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AD2A" w14:textId="77777777" w:rsidR="005A6B41" w:rsidRPr="00A443D0" w:rsidRDefault="00EC0A74" w:rsidP="005A6B41">
      <w:pPr>
        <w:pStyle w:val="Tytu"/>
        <w:ind w:left="5664"/>
        <w:jc w:val="left"/>
        <w:rPr>
          <w:rFonts w:ascii="Calibri" w:hAnsi="Calibri" w:cs="Calibri"/>
          <w:b w:val="0"/>
          <w:sz w:val="20"/>
        </w:rPr>
      </w:pPr>
      <w:r w:rsidRPr="00A443D0">
        <w:rPr>
          <w:rFonts w:ascii="Calibri" w:hAnsi="Calibri" w:cs="Calibri"/>
          <w:b w:val="0"/>
          <w:sz w:val="20"/>
        </w:rPr>
        <w:t xml:space="preserve">Załącznik </w:t>
      </w:r>
      <w:r w:rsidR="005A6B41" w:rsidRPr="00A443D0">
        <w:rPr>
          <w:rFonts w:ascii="Calibri" w:hAnsi="Calibri" w:cs="Calibri"/>
          <w:b w:val="0"/>
          <w:sz w:val="20"/>
        </w:rPr>
        <w:t xml:space="preserve"> do Regulaminu Konkursu „Działania proekologiczne i </w:t>
      </w:r>
      <w:proofErr w:type="spellStart"/>
      <w:r w:rsidR="005A6B41" w:rsidRPr="00A443D0">
        <w:rPr>
          <w:rFonts w:ascii="Calibri" w:hAnsi="Calibri" w:cs="Calibri"/>
          <w:b w:val="0"/>
          <w:sz w:val="20"/>
        </w:rPr>
        <w:t>prokulturowe</w:t>
      </w:r>
      <w:proofErr w:type="spellEnd"/>
      <w:r w:rsidR="005A6B41" w:rsidRPr="00A443D0">
        <w:rPr>
          <w:rFonts w:ascii="Calibri" w:hAnsi="Calibri" w:cs="Calibri"/>
          <w:b w:val="0"/>
          <w:sz w:val="20"/>
        </w:rPr>
        <w:t xml:space="preserve"> w ramach strategii rozwoju </w:t>
      </w:r>
      <w:r w:rsidRPr="00A443D0">
        <w:rPr>
          <w:rFonts w:ascii="Calibri" w:hAnsi="Calibri" w:cs="Calibri"/>
          <w:b w:val="0"/>
          <w:sz w:val="20"/>
        </w:rPr>
        <w:t>województwa wielkopolskiego</w:t>
      </w:r>
      <w:r w:rsidR="005A6B41" w:rsidRPr="00A443D0">
        <w:rPr>
          <w:rFonts w:ascii="Calibri" w:hAnsi="Calibri" w:cs="Calibri"/>
          <w:b w:val="0"/>
          <w:sz w:val="20"/>
        </w:rPr>
        <w:t>”</w:t>
      </w:r>
    </w:p>
    <w:p w14:paraId="7519189E" w14:textId="77777777" w:rsidR="005A6B41" w:rsidRPr="00A443D0" w:rsidRDefault="005A6B41">
      <w:pPr>
        <w:pStyle w:val="Tytu"/>
        <w:rPr>
          <w:rFonts w:ascii="Calibri" w:hAnsi="Calibri" w:cs="Calibri"/>
          <w:sz w:val="24"/>
          <w:szCs w:val="24"/>
        </w:rPr>
      </w:pPr>
    </w:p>
    <w:p w14:paraId="5ED2690C" w14:textId="77777777" w:rsidR="00627A4D" w:rsidRPr="00A443D0" w:rsidRDefault="003E4603">
      <w:pPr>
        <w:pStyle w:val="Tytu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ZGŁOSZENIE</w:t>
      </w:r>
    </w:p>
    <w:p w14:paraId="4914D0BE" w14:textId="77777777" w:rsidR="00173174" w:rsidRPr="00A443D0" w:rsidRDefault="00627A4D" w:rsidP="00173174">
      <w:pPr>
        <w:pStyle w:val="Tytu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do Konkursu</w:t>
      </w:r>
    </w:p>
    <w:p w14:paraId="3E98EBA1" w14:textId="77777777" w:rsidR="00627A4D" w:rsidRPr="00A443D0" w:rsidRDefault="00627A4D" w:rsidP="00173174">
      <w:pPr>
        <w:pStyle w:val="Tekstpodstawowywcity3"/>
        <w:ind w:left="0"/>
        <w:rPr>
          <w:rFonts w:ascii="Calibri" w:hAnsi="Calibri" w:cs="Calibri"/>
          <w:b/>
          <w:szCs w:val="24"/>
        </w:rPr>
      </w:pPr>
      <w:r w:rsidRPr="00A443D0">
        <w:rPr>
          <w:rFonts w:ascii="Calibri" w:hAnsi="Calibri" w:cs="Calibri"/>
          <w:b/>
          <w:szCs w:val="24"/>
        </w:rPr>
        <w:t xml:space="preserve">„Działania proekologiczne i </w:t>
      </w:r>
      <w:proofErr w:type="spellStart"/>
      <w:r w:rsidRPr="00A443D0">
        <w:rPr>
          <w:rFonts w:ascii="Calibri" w:hAnsi="Calibri" w:cs="Calibri"/>
          <w:b/>
          <w:szCs w:val="24"/>
        </w:rPr>
        <w:t>prokulturowe</w:t>
      </w:r>
      <w:proofErr w:type="spellEnd"/>
      <w:r w:rsidRPr="00A443D0">
        <w:rPr>
          <w:rFonts w:ascii="Calibri" w:hAnsi="Calibri" w:cs="Calibri"/>
          <w:b/>
          <w:szCs w:val="24"/>
        </w:rPr>
        <w:t xml:space="preserve"> w ramach strategii </w:t>
      </w:r>
      <w:r w:rsidR="00173174" w:rsidRPr="00A443D0">
        <w:rPr>
          <w:rFonts w:ascii="Calibri" w:hAnsi="Calibri" w:cs="Calibri"/>
          <w:b/>
          <w:szCs w:val="24"/>
        </w:rPr>
        <w:br/>
      </w:r>
      <w:r w:rsidRPr="00A443D0">
        <w:rPr>
          <w:rFonts w:ascii="Calibri" w:hAnsi="Calibri" w:cs="Calibri"/>
          <w:b/>
          <w:szCs w:val="24"/>
        </w:rPr>
        <w:t xml:space="preserve">rozwoju </w:t>
      </w:r>
      <w:r w:rsidR="00EC0A74" w:rsidRPr="00A443D0">
        <w:rPr>
          <w:rFonts w:ascii="Calibri" w:hAnsi="Calibri" w:cs="Calibri"/>
          <w:b/>
          <w:szCs w:val="24"/>
        </w:rPr>
        <w:t>województwa wielkopolskiego</w:t>
      </w:r>
      <w:r w:rsidRPr="00A443D0">
        <w:rPr>
          <w:rFonts w:ascii="Calibri" w:hAnsi="Calibri" w:cs="Calibri"/>
          <w:b/>
          <w:szCs w:val="24"/>
        </w:rPr>
        <w:t>”</w:t>
      </w:r>
    </w:p>
    <w:p w14:paraId="0B945AD4" w14:textId="77777777" w:rsidR="00562352" w:rsidRPr="00A443D0" w:rsidRDefault="00562352" w:rsidP="00173174">
      <w:pPr>
        <w:jc w:val="center"/>
        <w:rPr>
          <w:rFonts w:ascii="Calibri" w:hAnsi="Calibri" w:cs="Calibri"/>
          <w:sz w:val="24"/>
          <w:szCs w:val="24"/>
        </w:rPr>
      </w:pPr>
    </w:p>
    <w:p w14:paraId="556D3A9A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* * * * * * * * * * * * * * * * * * * * * * * * * * * * * * * * * * * * * * * * * * * * * * </w:t>
      </w:r>
    </w:p>
    <w:p w14:paraId="5A6DF9A4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14:paraId="480EDE4C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</w:t>
      </w:r>
      <w:r w:rsidR="00273085" w:rsidRPr="00A443D0">
        <w:rPr>
          <w:rFonts w:ascii="Calibri" w:hAnsi="Calibri" w:cs="Calibri"/>
          <w:sz w:val="24"/>
          <w:szCs w:val="24"/>
        </w:rPr>
        <w:t>.</w:t>
      </w:r>
      <w:r w:rsidRPr="00A443D0">
        <w:rPr>
          <w:rFonts w:ascii="Calibri" w:hAnsi="Calibri" w:cs="Calibri"/>
          <w:sz w:val="24"/>
          <w:szCs w:val="24"/>
        </w:rPr>
        <w:tab/>
        <w:t>Pełna n</w:t>
      </w:r>
      <w:r w:rsidR="0015022A" w:rsidRPr="00A443D0">
        <w:rPr>
          <w:rFonts w:ascii="Calibri" w:hAnsi="Calibri" w:cs="Calibri"/>
          <w:sz w:val="24"/>
          <w:szCs w:val="24"/>
        </w:rPr>
        <w:t xml:space="preserve">azwa </w:t>
      </w:r>
      <w:r w:rsidR="00D91867">
        <w:rPr>
          <w:rFonts w:ascii="Calibri" w:hAnsi="Calibri" w:cs="Calibri"/>
          <w:sz w:val="24"/>
          <w:szCs w:val="24"/>
        </w:rPr>
        <w:t xml:space="preserve">oraz dane identyfikacyjne </w:t>
      </w:r>
      <w:r w:rsidR="00D91867" w:rsidRPr="00A443D0">
        <w:rPr>
          <w:rFonts w:ascii="Calibri" w:hAnsi="Calibri" w:cs="Calibri"/>
          <w:sz w:val="24"/>
          <w:szCs w:val="24"/>
        </w:rPr>
        <w:t>zgłaszającego projekt</w:t>
      </w:r>
    </w:p>
    <w:p w14:paraId="7D72DBA7" w14:textId="77777777" w:rsidR="00D91867" w:rsidRPr="00D91867" w:rsidRDefault="00D91867" w:rsidP="00D91867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867" w:rsidRPr="00D91867" w14:paraId="0FEBAF81" w14:textId="77777777" w:rsidTr="00E60D6F">
        <w:trPr>
          <w:trHeight w:val="475"/>
        </w:trPr>
        <w:tc>
          <w:tcPr>
            <w:tcW w:w="4531" w:type="dxa"/>
          </w:tcPr>
          <w:p w14:paraId="3A6191E6" w14:textId="7343B02E" w:rsidR="00D91867" w:rsidRPr="00D91867" w:rsidRDefault="00D91867" w:rsidP="00950FC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ełna nazwa </w:t>
            </w:r>
            <w:r w:rsidR="0093095F">
              <w:rPr>
                <w:rFonts w:ascii="Calibri" w:hAnsi="Calibri" w:cs="Calibri"/>
                <w:b/>
                <w:sz w:val="24"/>
                <w:szCs w:val="24"/>
              </w:rPr>
              <w:t xml:space="preserve">podmiotu zgłaszającego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rojekt</w:t>
            </w:r>
          </w:p>
        </w:tc>
        <w:tc>
          <w:tcPr>
            <w:tcW w:w="4531" w:type="dxa"/>
          </w:tcPr>
          <w:p w14:paraId="4C2704B0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206B4D27" w14:textId="77777777" w:rsidTr="00D91867">
        <w:trPr>
          <w:trHeight w:val="563"/>
        </w:trPr>
        <w:tc>
          <w:tcPr>
            <w:tcW w:w="4531" w:type="dxa"/>
          </w:tcPr>
          <w:p w14:paraId="5FB899FD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47F86C9B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2248F43C" w14:textId="77777777" w:rsidTr="00D91867">
        <w:trPr>
          <w:trHeight w:val="557"/>
        </w:trPr>
        <w:tc>
          <w:tcPr>
            <w:tcW w:w="4531" w:type="dxa"/>
          </w:tcPr>
          <w:p w14:paraId="4F7B98A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14:paraId="539BFD1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7ECB5C7" w14:textId="77777777" w:rsidTr="00D91867">
        <w:trPr>
          <w:trHeight w:val="565"/>
        </w:trPr>
        <w:tc>
          <w:tcPr>
            <w:tcW w:w="4531" w:type="dxa"/>
          </w:tcPr>
          <w:p w14:paraId="63CE60F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Gmina</w:t>
            </w:r>
          </w:p>
        </w:tc>
        <w:tc>
          <w:tcPr>
            <w:tcW w:w="4531" w:type="dxa"/>
          </w:tcPr>
          <w:p w14:paraId="7F6A9BEC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122B7E1C" w14:textId="77777777" w:rsidTr="00D91867">
        <w:trPr>
          <w:trHeight w:val="558"/>
        </w:trPr>
        <w:tc>
          <w:tcPr>
            <w:tcW w:w="4531" w:type="dxa"/>
          </w:tcPr>
          <w:p w14:paraId="0F0675AD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05DD3449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0B19C0D2" w14:textId="77777777" w:rsidTr="00D91867">
        <w:trPr>
          <w:trHeight w:val="553"/>
        </w:trPr>
        <w:tc>
          <w:tcPr>
            <w:tcW w:w="4531" w:type="dxa"/>
          </w:tcPr>
          <w:p w14:paraId="2991A462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535BFD8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55A6BE9" w14:textId="77777777" w:rsidTr="00D91867">
        <w:trPr>
          <w:trHeight w:val="547"/>
        </w:trPr>
        <w:tc>
          <w:tcPr>
            <w:tcW w:w="4531" w:type="dxa"/>
          </w:tcPr>
          <w:p w14:paraId="7606E22C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011FA06F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0F509207" w14:textId="77777777" w:rsidTr="00D91867">
        <w:trPr>
          <w:trHeight w:val="554"/>
        </w:trPr>
        <w:tc>
          <w:tcPr>
            <w:tcW w:w="4531" w:type="dxa"/>
          </w:tcPr>
          <w:p w14:paraId="68EA9C37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r domu/lokalu</w:t>
            </w:r>
          </w:p>
        </w:tc>
        <w:tc>
          <w:tcPr>
            <w:tcW w:w="4531" w:type="dxa"/>
          </w:tcPr>
          <w:p w14:paraId="0B77D5C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544501F" w14:textId="77777777" w:rsidTr="00D91867">
        <w:trPr>
          <w:trHeight w:val="576"/>
        </w:trPr>
        <w:tc>
          <w:tcPr>
            <w:tcW w:w="4531" w:type="dxa"/>
          </w:tcPr>
          <w:p w14:paraId="20FED782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6B9E5C3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702C1CAE" w14:textId="77777777" w:rsidTr="00D91867">
        <w:trPr>
          <w:trHeight w:val="542"/>
        </w:trPr>
        <w:tc>
          <w:tcPr>
            <w:tcW w:w="4531" w:type="dxa"/>
          </w:tcPr>
          <w:p w14:paraId="18C27A4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77D98E11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577A29D8" w14:textId="77777777" w:rsidTr="00D91867">
        <w:trPr>
          <w:trHeight w:val="564"/>
        </w:trPr>
        <w:tc>
          <w:tcPr>
            <w:tcW w:w="4531" w:type="dxa"/>
          </w:tcPr>
          <w:p w14:paraId="67553ED0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531" w:type="dxa"/>
          </w:tcPr>
          <w:p w14:paraId="4C57984A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69544241" w14:textId="77777777" w:rsidTr="00D91867">
        <w:trPr>
          <w:trHeight w:val="545"/>
        </w:trPr>
        <w:tc>
          <w:tcPr>
            <w:tcW w:w="4531" w:type="dxa"/>
          </w:tcPr>
          <w:p w14:paraId="04A430F1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531" w:type="dxa"/>
          </w:tcPr>
          <w:p w14:paraId="29F64F7D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0FC5" w:rsidRPr="00D91867" w14:paraId="53EDF529" w14:textId="77777777" w:rsidTr="00D91867">
        <w:trPr>
          <w:trHeight w:val="545"/>
        </w:trPr>
        <w:tc>
          <w:tcPr>
            <w:tcW w:w="4531" w:type="dxa"/>
          </w:tcPr>
          <w:p w14:paraId="0DD68187" w14:textId="5F927493" w:rsidR="00950FC5" w:rsidRPr="00D91867" w:rsidRDefault="00950FC5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azwa banku </w:t>
            </w:r>
          </w:p>
        </w:tc>
        <w:tc>
          <w:tcPr>
            <w:tcW w:w="4531" w:type="dxa"/>
          </w:tcPr>
          <w:p w14:paraId="7933D136" w14:textId="77777777" w:rsidR="00950FC5" w:rsidRPr="00D91867" w:rsidRDefault="00950FC5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0FC5" w:rsidRPr="00D91867" w14:paraId="065E1A85" w14:textId="77777777" w:rsidTr="00D91867">
        <w:trPr>
          <w:trHeight w:val="545"/>
        </w:trPr>
        <w:tc>
          <w:tcPr>
            <w:tcW w:w="4531" w:type="dxa"/>
          </w:tcPr>
          <w:p w14:paraId="3DDB2790" w14:textId="108F022C" w:rsidR="00950FC5" w:rsidRPr="00D91867" w:rsidRDefault="00950FC5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umer rachunku bankowego </w:t>
            </w:r>
          </w:p>
        </w:tc>
        <w:tc>
          <w:tcPr>
            <w:tcW w:w="4531" w:type="dxa"/>
          </w:tcPr>
          <w:p w14:paraId="1B89891F" w14:textId="77777777" w:rsidR="00950FC5" w:rsidRPr="00D91867" w:rsidRDefault="00950FC5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310A30" w14:textId="77777777" w:rsidR="0011019E" w:rsidRPr="000101E7" w:rsidRDefault="0011019E" w:rsidP="00950FC5">
      <w:pPr>
        <w:rPr>
          <w:rFonts w:ascii="Calibri" w:hAnsi="Calibri" w:cs="Calibri"/>
          <w:sz w:val="24"/>
          <w:szCs w:val="24"/>
        </w:rPr>
      </w:pPr>
    </w:p>
    <w:p w14:paraId="12855274" w14:textId="59AFCA78" w:rsidR="00627A4D" w:rsidRPr="00A443D0" w:rsidRDefault="00627A4D" w:rsidP="00562352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I</w:t>
      </w:r>
      <w:r w:rsidR="00273085" w:rsidRPr="00A443D0">
        <w:rPr>
          <w:rFonts w:ascii="Calibri" w:hAnsi="Calibri" w:cs="Calibri"/>
          <w:sz w:val="24"/>
          <w:szCs w:val="24"/>
        </w:rPr>
        <w:t>.</w:t>
      </w:r>
      <w:r w:rsidRPr="00A443D0">
        <w:rPr>
          <w:rFonts w:ascii="Calibri" w:hAnsi="Calibri" w:cs="Calibri"/>
          <w:sz w:val="24"/>
          <w:szCs w:val="24"/>
        </w:rPr>
        <w:tab/>
        <w:t xml:space="preserve">Dane </w:t>
      </w:r>
      <w:r w:rsidR="00401FC9">
        <w:rPr>
          <w:rFonts w:ascii="Calibri" w:hAnsi="Calibri" w:cs="Calibri"/>
          <w:sz w:val="24"/>
          <w:szCs w:val="24"/>
        </w:rPr>
        <w:t xml:space="preserve">o podmiocie </w:t>
      </w:r>
      <w:r w:rsidRPr="00A443D0">
        <w:rPr>
          <w:rFonts w:ascii="Calibri" w:hAnsi="Calibri" w:cs="Calibri"/>
          <w:sz w:val="24"/>
          <w:szCs w:val="24"/>
        </w:rPr>
        <w:t xml:space="preserve">zgłaszającym projekt (rodzaj prowadzonej działalności, udział </w:t>
      </w:r>
      <w:r w:rsidR="0093095F">
        <w:rPr>
          <w:rFonts w:ascii="Calibri" w:hAnsi="Calibri" w:cs="Calibri"/>
          <w:sz w:val="24"/>
          <w:szCs w:val="24"/>
        </w:rPr>
        <w:br/>
      </w:r>
      <w:r w:rsidRPr="00A443D0">
        <w:rPr>
          <w:rFonts w:ascii="Calibri" w:hAnsi="Calibri" w:cs="Calibri"/>
          <w:sz w:val="24"/>
          <w:szCs w:val="24"/>
        </w:rPr>
        <w:t>w innych konkursach, osiągnięcia, inne</w:t>
      </w:r>
      <w:r w:rsidR="003A384D">
        <w:rPr>
          <w:rFonts w:ascii="Calibri" w:hAnsi="Calibri" w:cs="Calibri"/>
          <w:sz w:val="24"/>
          <w:szCs w:val="24"/>
        </w:rPr>
        <w:t xml:space="preserve"> – krótki opis </w:t>
      </w:r>
    </w:p>
    <w:p w14:paraId="1FB8EB02" w14:textId="77777777" w:rsidR="00876234" w:rsidRPr="00A443D0" w:rsidRDefault="00876234" w:rsidP="00876234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.........</w:t>
      </w:r>
    </w:p>
    <w:p w14:paraId="141C6E6A" w14:textId="77777777" w:rsidR="00876234" w:rsidRPr="00876234" w:rsidRDefault="00876234" w:rsidP="00876234">
      <w:pPr>
        <w:rPr>
          <w:rFonts w:ascii="Calibri" w:hAnsi="Calibri" w:cs="Calibri"/>
          <w:sz w:val="24"/>
          <w:szCs w:val="24"/>
        </w:rPr>
      </w:pPr>
      <w:r w:rsidRPr="0087623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F95628" w14:textId="2FA61DB1" w:rsidR="00876234" w:rsidRDefault="001101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0C0310" w14:textId="77777777" w:rsidR="0011019E" w:rsidRPr="00A443D0" w:rsidRDefault="0011019E">
      <w:pPr>
        <w:rPr>
          <w:rFonts w:ascii="Calibri" w:hAnsi="Calibri" w:cs="Calibri"/>
          <w:sz w:val="24"/>
          <w:szCs w:val="24"/>
        </w:rPr>
      </w:pPr>
    </w:p>
    <w:p w14:paraId="2F6AF3AE" w14:textId="77777777" w:rsidR="00627A4D" w:rsidRPr="00A443D0" w:rsidRDefault="00627A4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lastRenderedPageBreak/>
        <w:t xml:space="preserve">Osoba wyznaczona do kontaktu z </w:t>
      </w:r>
      <w:r w:rsidR="002B398E" w:rsidRPr="00A443D0">
        <w:rPr>
          <w:rFonts w:ascii="Calibri" w:hAnsi="Calibri" w:cs="Calibri"/>
          <w:sz w:val="24"/>
          <w:szCs w:val="24"/>
        </w:rPr>
        <w:t>O</w:t>
      </w:r>
      <w:r w:rsidRPr="00A443D0">
        <w:rPr>
          <w:rFonts w:ascii="Calibri" w:hAnsi="Calibri" w:cs="Calibri"/>
          <w:sz w:val="24"/>
          <w:szCs w:val="24"/>
        </w:rPr>
        <w:t>rganizatorem lub Kapitułą Konkursu :</w:t>
      </w:r>
    </w:p>
    <w:p w14:paraId="35132810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14:paraId="7C527E0E" w14:textId="47F750D5" w:rsidR="00950FC5" w:rsidRDefault="00627A4D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Imię i Nazwisko </w:t>
      </w:r>
      <w:r w:rsidR="00950FC5">
        <w:rPr>
          <w:rFonts w:ascii="Calibri" w:hAnsi="Calibri" w:cs="Calibri"/>
          <w:sz w:val="24"/>
          <w:szCs w:val="24"/>
        </w:rPr>
        <w:t>przedstawiciela zgłaszającego ……………………………………………………….</w:t>
      </w:r>
    </w:p>
    <w:p w14:paraId="3AF4BD16" w14:textId="75E4E327" w:rsidR="00627A4D" w:rsidRPr="00A443D0" w:rsidRDefault="00950FC5" w:rsidP="000101E7">
      <w:pPr>
        <w:spacing w:before="60" w:after="60"/>
        <w:ind w:left="10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33C4769" w14:textId="77777777" w:rsidR="002B398E" w:rsidRPr="00A443D0" w:rsidRDefault="002B398E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Tel</w:t>
      </w:r>
      <w:r w:rsidR="000E3543" w:rsidRPr="00A443D0">
        <w:rPr>
          <w:rFonts w:ascii="Calibri" w:hAnsi="Calibri" w:cs="Calibri"/>
          <w:sz w:val="24"/>
          <w:szCs w:val="24"/>
          <w:lang w:val="de-DE"/>
        </w:rPr>
        <w:t>efon</w:t>
      </w:r>
      <w:r w:rsidRPr="00A443D0">
        <w:rPr>
          <w:rFonts w:ascii="Calibri" w:hAnsi="Calibri" w:cs="Calibri"/>
          <w:sz w:val="24"/>
          <w:szCs w:val="24"/>
          <w:lang w:val="de-DE"/>
        </w:rPr>
        <w:t>……………………………………</w:t>
      </w:r>
      <w:r w:rsidR="000E3543" w:rsidRPr="00A443D0">
        <w:rPr>
          <w:rFonts w:ascii="Calibri" w:hAnsi="Calibri" w:cs="Calibri"/>
          <w:sz w:val="24"/>
          <w:szCs w:val="24"/>
          <w:lang w:val="de-DE"/>
        </w:rPr>
        <w:t>…………………………………………</w:t>
      </w:r>
      <w:r w:rsidR="00876234">
        <w:rPr>
          <w:rFonts w:ascii="Calibri" w:hAnsi="Calibri" w:cs="Calibri"/>
          <w:sz w:val="24"/>
          <w:szCs w:val="24"/>
          <w:lang w:val="de-DE"/>
        </w:rPr>
        <w:t>…………………………………….</w:t>
      </w:r>
    </w:p>
    <w:p w14:paraId="4A8C6D45" w14:textId="77777777" w:rsidR="00627A4D" w:rsidRPr="00876234" w:rsidRDefault="002B398E" w:rsidP="00876234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Adres e-mail</w:t>
      </w:r>
      <w:r w:rsidR="00627A4D" w:rsidRPr="00A443D0">
        <w:rPr>
          <w:rFonts w:ascii="Calibri" w:hAnsi="Calibri" w:cs="Calibri"/>
          <w:sz w:val="24"/>
          <w:szCs w:val="24"/>
          <w:lang w:val="de-DE"/>
        </w:rPr>
        <w:t>............................................................................................................</w:t>
      </w:r>
      <w:r w:rsidRPr="00A443D0">
        <w:rPr>
          <w:rFonts w:ascii="Calibri" w:hAnsi="Calibri" w:cs="Calibri"/>
          <w:sz w:val="24"/>
          <w:szCs w:val="24"/>
          <w:lang w:val="de-DE"/>
        </w:rPr>
        <w:t>.....</w:t>
      </w:r>
    </w:p>
    <w:p w14:paraId="0848E003" w14:textId="77777777" w:rsidR="00562352" w:rsidRPr="00A443D0" w:rsidRDefault="00562352">
      <w:pPr>
        <w:rPr>
          <w:rFonts w:ascii="Calibri" w:hAnsi="Calibri" w:cs="Calibri"/>
          <w:sz w:val="24"/>
          <w:szCs w:val="24"/>
          <w:lang w:val="de-DE"/>
        </w:rPr>
      </w:pPr>
    </w:p>
    <w:p w14:paraId="6EC694CD" w14:textId="77777777" w:rsidR="00627A4D" w:rsidRPr="00A443D0" w:rsidRDefault="00627A4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Tytuł projektu</w:t>
      </w:r>
    </w:p>
    <w:p w14:paraId="534761C6" w14:textId="77777777" w:rsidR="00DC1740" w:rsidRPr="00A443D0" w:rsidRDefault="00627A4D" w:rsidP="00876234">
      <w:pPr>
        <w:ind w:left="708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.................</w:t>
      </w:r>
    </w:p>
    <w:p w14:paraId="747ED8F2" w14:textId="77777777" w:rsidR="00DC1740" w:rsidRPr="00A443D0" w:rsidRDefault="00DC1740">
      <w:pPr>
        <w:rPr>
          <w:rFonts w:ascii="Calibri" w:hAnsi="Calibri" w:cs="Calibri"/>
          <w:sz w:val="24"/>
          <w:szCs w:val="24"/>
        </w:rPr>
      </w:pPr>
    </w:p>
    <w:p w14:paraId="4155AAF5" w14:textId="77777777" w:rsidR="00527F6A" w:rsidRPr="00A443D0" w:rsidRDefault="00DC1740" w:rsidP="00527F6A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 </w:t>
      </w:r>
      <w:r w:rsidR="0016152A" w:rsidRPr="00A443D0">
        <w:rPr>
          <w:rFonts w:ascii="Calibri" w:hAnsi="Calibri" w:cs="Calibri"/>
          <w:sz w:val="24"/>
          <w:szCs w:val="24"/>
        </w:rPr>
        <w:t>Kategoria projektu</w:t>
      </w:r>
      <w:r w:rsidRPr="00A443D0">
        <w:rPr>
          <w:rFonts w:ascii="Calibri" w:hAnsi="Calibri" w:cs="Calibri"/>
          <w:sz w:val="24"/>
          <w:szCs w:val="24"/>
        </w:rPr>
        <w:t xml:space="preserve"> (zaznaczyć jedną odpowiedź):</w:t>
      </w:r>
    </w:p>
    <w:p w14:paraId="0E8C5A57" w14:textId="77777777" w:rsidR="00527F6A" w:rsidRPr="007E1FA2" w:rsidRDefault="00254929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1. </w:t>
      </w:r>
      <w:r w:rsidR="00527F6A" w:rsidRPr="007E1FA2">
        <w:rPr>
          <w:rFonts w:ascii="Calibri" w:hAnsi="Calibri" w:cs="Calibri"/>
          <w:sz w:val="24"/>
          <w:szCs w:val="24"/>
        </w:rPr>
        <w:t>Kategoria I – projekty dotyczące lokalnego oddziaływania w zakresie działalnoś</w:t>
      </w:r>
      <w:r w:rsidR="00E35F0F" w:rsidRPr="007E1FA2">
        <w:rPr>
          <w:rFonts w:ascii="Calibri" w:hAnsi="Calibri" w:cs="Calibri"/>
          <w:sz w:val="24"/>
          <w:szCs w:val="24"/>
        </w:rPr>
        <w:t>ci proekologicznej – promujące</w:t>
      </w:r>
      <w:r w:rsidR="00527F6A" w:rsidRPr="007E1FA2">
        <w:rPr>
          <w:rFonts w:ascii="Calibri" w:hAnsi="Calibri" w:cs="Calibri"/>
          <w:sz w:val="24"/>
          <w:szCs w:val="24"/>
        </w:rPr>
        <w:t xml:space="preserve"> zrównoważony</w:t>
      </w:r>
      <w:r w:rsidR="002B398E" w:rsidRPr="007E1FA2">
        <w:rPr>
          <w:rFonts w:ascii="Calibri" w:hAnsi="Calibri" w:cs="Calibri"/>
          <w:sz w:val="24"/>
          <w:szCs w:val="24"/>
        </w:rPr>
        <w:t xml:space="preserve"> rozwój</w:t>
      </w:r>
      <w:r w:rsidR="00527F6A" w:rsidRPr="007E1FA2">
        <w:rPr>
          <w:rFonts w:ascii="Calibri" w:hAnsi="Calibri" w:cs="Calibri"/>
          <w:sz w:val="24"/>
          <w:szCs w:val="24"/>
        </w:rPr>
        <w:t xml:space="preserve">, m. in. w takich dziedzinach jak ochrona wód, powietrza, ochrona powierzchni ziemi, gospodarka odpadami, ochrona i kształtowanie przyrody, edukacja ekologiczna.                                                           </w:t>
      </w:r>
    </w:p>
    <w:p w14:paraId="39726D35" w14:textId="77777777" w:rsidR="00A443D0" w:rsidRPr="007263F5" w:rsidRDefault="00A443D0" w:rsidP="00E35F0F">
      <w:pPr>
        <w:pStyle w:val="Akapitzlist"/>
        <w:jc w:val="both"/>
        <w:rPr>
          <w:rFonts w:ascii="Calibri" w:hAnsi="Calibri" w:cs="Calibri"/>
          <w:sz w:val="24"/>
          <w:szCs w:val="24"/>
          <w:u w:val="single"/>
        </w:rPr>
      </w:pPr>
    </w:p>
    <w:p w14:paraId="75D46D88" w14:textId="77777777" w:rsidR="00527F6A" w:rsidRPr="00A443D0" w:rsidRDefault="00254929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2. </w:t>
      </w:r>
      <w:r w:rsidR="00876234">
        <w:rPr>
          <w:rFonts w:ascii="Calibri" w:hAnsi="Calibri" w:cs="Calibri"/>
          <w:sz w:val="24"/>
          <w:szCs w:val="24"/>
        </w:rPr>
        <w:t xml:space="preserve">Kategoria </w:t>
      </w:r>
      <w:r w:rsidR="00527F6A" w:rsidRPr="00A443D0">
        <w:rPr>
          <w:rFonts w:ascii="Calibri" w:hAnsi="Calibri" w:cs="Calibri"/>
          <w:sz w:val="24"/>
          <w:szCs w:val="24"/>
        </w:rPr>
        <w:t xml:space="preserve">II – projekty dotyczące lokalnego oddziaływania w zakresie działalności </w:t>
      </w:r>
      <w:proofErr w:type="spellStart"/>
      <w:r w:rsidR="00527F6A" w:rsidRPr="00A443D0">
        <w:rPr>
          <w:rFonts w:ascii="Calibri" w:hAnsi="Calibri" w:cs="Calibri"/>
          <w:sz w:val="24"/>
          <w:szCs w:val="24"/>
        </w:rPr>
        <w:t>prokulturowej</w:t>
      </w:r>
      <w:proofErr w:type="spellEnd"/>
      <w:r w:rsidR="00527F6A" w:rsidRPr="00A443D0">
        <w:rPr>
          <w:rFonts w:ascii="Calibri" w:hAnsi="Calibri" w:cs="Calibri"/>
          <w:sz w:val="24"/>
          <w:szCs w:val="24"/>
        </w:rPr>
        <w:t xml:space="preserve"> - o znaczeniu kulturowym, historycznym, nawiązującym do tradycji. </w:t>
      </w:r>
    </w:p>
    <w:p w14:paraId="717AEE18" w14:textId="77777777" w:rsidR="00562352" w:rsidRDefault="00562352" w:rsidP="00E35F0F">
      <w:pPr>
        <w:pStyle w:val="Akapitzlist"/>
        <w:rPr>
          <w:rFonts w:ascii="Calibri" w:hAnsi="Calibri" w:cs="Calibri"/>
          <w:sz w:val="24"/>
          <w:szCs w:val="24"/>
        </w:rPr>
      </w:pPr>
    </w:p>
    <w:p w14:paraId="140CF9F2" w14:textId="77777777" w:rsidR="007263F5" w:rsidRPr="00A443D0" w:rsidRDefault="007263F5" w:rsidP="00E35F0F">
      <w:pPr>
        <w:pStyle w:val="Akapitzlist"/>
        <w:rPr>
          <w:rFonts w:ascii="Calibri" w:hAnsi="Calibri" w:cs="Calibri"/>
          <w:sz w:val="24"/>
          <w:szCs w:val="24"/>
        </w:rPr>
      </w:pPr>
    </w:p>
    <w:p w14:paraId="50DD69B1" w14:textId="77777777" w:rsidR="00627A4D" w:rsidRPr="00A443D0" w:rsidRDefault="00627A4D">
      <w:pPr>
        <w:pStyle w:val="Tekstpodstawowywcity2"/>
        <w:numPr>
          <w:ilvl w:val="0"/>
          <w:numId w:val="1"/>
        </w:numPr>
        <w:rPr>
          <w:rFonts w:ascii="Calibri" w:hAnsi="Calibri" w:cs="Calibri"/>
          <w:szCs w:val="24"/>
        </w:rPr>
      </w:pPr>
      <w:r w:rsidRPr="00A443D0">
        <w:rPr>
          <w:rFonts w:ascii="Calibri" w:hAnsi="Calibri" w:cs="Calibri"/>
          <w:szCs w:val="24"/>
        </w:rPr>
        <w:t>Dokładniejsze określenie zagadnienia, którego dotyczy projekt</w:t>
      </w:r>
      <w:r w:rsidR="00AE439C" w:rsidRPr="00A443D0">
        <w:rPr>
          <w:rFonts w:ascii="Calibri" w:hAnsi="Calibri" w:cs="Calibri"/>
          <w:szCs w:val="24"/>
        </w:rPr>
        <w:t xml:space="preserve"> (opis projektu)</w:t>
      </w:r>
      <w:r w:rsidR="00B65856" w:rsidRPr="00A443D0">
        <w:rPr>
          <w:rFonts w:ascii="Calibri" w:hAnsi="Calibri" w:cs="Calibri"/>
          <w:szCs w:val="24"/>
        </w:rPr>
        <w:t>.</w:t>
      </w:r>
      <w:r w:rsidRPr="00A443D0">
        <w:rPr>
          <w:rFonts w:ascii="Calibri" w:hAnsi="Calibri" w:cs="Calibri"/>
          <w:szCs w:val="24"/>
        </w:rPr>
        <w:t xml:space="preserve"> </w:t>
      </w:r>
    </w:p>
    <w:p w14:paraId="592C8EA8" w14:textId="77777777" w:rsidR="00627A4D" w:rsidRPr="00A443D0" w:rsidRDefault="00627A4D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99754" w14:textId="77777777" w:rsidR="00627A4D" w:rsidRPr="00A443D0" w:rsidRDefault="00627A4D" w:rsidP="0089413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Źródła finansowania projektu:</w:t>
      </w:r>
    </w:p>
    <w:p w14:paraId="76DF3240" w14:textId="77777777" w:rsidR="00627A4D" w:rsidRPr="00A443D0" w:rsidRDefault="00627A4D" w:rsidP="0089413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budżet (gminy, powiatu</w:t>
      </w:r>
      <w:r w:rsidR="00913D6A" w:rsidRPr="00A443D0">
        <w:rPr>
          <w:rFonts w:ascii="Calibri" w:hAnsi="Calibri" w:cs="Calibri"/>
          <w:sz w:val="24"/>
          <w:szCs w:val="24"/>
        </w:rPr>
        <w:t>)</w:t>
      </w:r>
      <w:r w:rsidRPr="00A443D0">
        <w:rPr>
          <w:rFonts w:ascii="Calibri" w:hAnsi="Calibri" w:cs="Calibri"/>
          <w:sz w:val="24"/>
          <w:szCs w:val="24"/>
        </w:rPr>
        <w:t>......</w:t>
      </w:r>
      <w:r w:rsidR="00913D6A" w:rsidRPr="00A443D0">
        <w:rPr>
          <w:rFonts w:ascii="Calibri" w:hAnsi="Calibri" w:cs="Calibri"/>
          <w:sz w:val="24"/>
          <w:szCs w:val="24"/>
        </w:rPr>
        <w:t>...........................</w:t>
      </w:r>
      <w:r w:rsidRPr="00A443D0">
        <w:rPr>
          <w:rFonts w:ascii="Calibri" w:hAnsi="Calibri" w:cs="Calibri"/>
          <w:sz w:val="24"/>
          <w:szCs w:val="24"/>
        </w:rPr>
        <w:t>zł</w:t>
      </w:r>
    </w:p>
    <w:p w14:paraId="6B97BF0D" w14:textId="77777777" w:rsidR="00627A4D" w:rsidRPr="00A443D0" w:rsidRDefault="00913D6A" w:rsidP="0089413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nne (jakie).</w:t>
      </w:r>
      <w:r w:rsidR="00627A4D" w:rsidRPr="00A443D0">
        <w:rPr>
          <w:rFonts w:ascii="Calibri" w:hAnsi="Calibri" w:cs="Calibri"/>
          <w:sz w:val="24"/>
          <w:szCs w:val="24"/>
        </w:rPr>
        <w:t>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</w:t>
      </w:r>
      <w:r w:rsidR="00627A4D" w:rsidRPr="00A443D0">
        <w:rPr>
          <w:rFonts w:ascii="Calibri" w:hAnsi="Calibri" w:cs="Calibri"/>
          <w:sz w:val="24"/>
          <w:szCs w:val="24"/>
        </w:rPr>
        <w:t>zł</w:t>
      </w:r>
    </w:p>
    <w:p w14:paraId="37895507" w14:textId="77777777" w:rsidR="00273085" w:rsidRPr="00A443D0" w:rsidRDefault="00273085">
      <w:pPr>
        <w:jc w:val="both"/>
        <w:rPr>
          <w:rFonts w:ascii="Calibri" w:hAnsi="Calibri" w:cs="Calibri"/>
          <w:sz w:val="24"/>
          <w:szCs w:val="24"/>
        </w:rPr>
      </w:pPr>
    </w:p>
    <w:p w14:paraId="2A8FB866" w14:textId="77777777" w:rsidR="00627A4D" w:rsidRPr="00A443D0" w:rsidRDefault="006C77C0" w:rsidP="00627A4D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D</w:t>
      </w:r>
      <w:r w:rsidR="00627A4D" w:rsidRPr="00A443D0">
        <w:rPr>
          <w:rFonts w:ascii="Calibri" w:hAnsi="Calibri" w:cs="Calibri"/>
          <w:sz w:val="24"/>
          <w:szCs w:val="24"/>
        </w:rPr>
        <w:t>ata</w:t>
      </w:r>
      <w:r w:rsidRPr="00A443D0">
        <w:rPr>
          <w:rFonts w:ascii="Calibri" w:hAnsi="Calibri" w:cs="Calibri"/>
          <w:sz w:val="24"/>
          <w:szCs w:val="24"/>
        </w:rPr>
        <w:t xml:space="preserve"> rozpoczęcia i zakończenia </w:t>
      </w:r>
      <w:r w:rsidR="00627A4D" w:rsidRPr="00A443D0">
        <w:rPr>
          <w:rFonts w:ascii="Calibri" w:hAnsi="Calibri" w:cs="Calibri"/>
          <w:sz w:val="24"/>
          <w:szCs w:val="24"/>
        </w:rPr>
        <w:t>projektu:</w:t>
      </w:r>
    </w:p>
    <w:p w14:paraId="66A1E623" w14:textId="77777777" w:rsidR="00562352" w:rsidRPr="00A443D0" w:rsidRDefault="00627A4D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ab/>
        <w:t>....................................................................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.................</w:t>
      </w:r>
    </w:p>
    <w:p w14:paraId="6C06B8AF" w14:textId="77777777" w:rsidR="00FF1A19" w:rsidRPr="00A443D0" w:rsidRDefault="00FF1A19">
      <w:pPr>
        <w:jc w:val="both"/>
        <w:rPr>
          <w:rFonts w:ascii="Calibri" w:hAnsi="Calibri" w:cs="Calibri"/>
          <w:sz w:val="24"/>
          <w:szCs w:val="24"/>
        </w:rPr>
      </w:pPr>
    </w:p>
    <w:p w14:paraId="58E807F6" w14:textId="4D271672" w:rsidR="009F7432" w:rsidRDefault="00B529BC" w:rsidP="009672BE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uzula informacyjna RODO</w:t>
      </w:r>
    </w:p>
    <w:p w14:paraId="588641E8" w14:textId="3E9CA4E5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Administratorem danych osobowych jest </w:t>
      </w:r>
      <w:r w:rsidRPr="000101E7">
        <w:rPr>
          <w:rFonts w:ascii="Calibri" w:hAnsi="Calibri" w:cs="Calibri"/>
          <w:iCs/>
          <w:sz w:val="24"/>
          <w:szCs w:val="24"/>
        </w:rPr>
        <w:t xml:space="preserve">Województwo Wielkopolskie z siedzibą Urzędu Marszałkowskiego Województwa Wielkopolskiego w Poznaniu przy </w:t>
      </w:r>
      <w:r w:rsidR="00A550BC">
        <w:rPr>
          <w:rFonts w:ascii="Calibri" w:hAnsi="Calibri" w:cs="Calibri"/>
          <w:iCs/>
          <w:sz w:val="24"/>
          <w:szCs w:val="24"/>
        </w:rPr>
        <w:br/>
      </w:r>
      <w:r w:rsidRPr="000101E7">
        <w:rPr>
          <w:rFonts w:ascii="Calibri" w:hAnsi="Calibri" w:cs="Calibri"/>
          <w:iCs/>
          <w:sz w:val="24"/>
          <w:szCs w:val="24"/>
        </w:rPr>
        <w:t xml:space="preserve">al. Niepodległości 34, 61-714 Poznań, e-mail: </w:t>
      </w:r>
      <w:hyperlink r:id="rId8" w:history="1">
        <w:r w:rsidRPr="000101E7">
          <w:rPr>
            <w:rStyle w:val="Hipercze"/>
            <w:rFonts w:ascii="Calibri" w:hAnsi="Calibri" w:cs="Calibri"/>
            <w:iCs/>
            <w:sz w:val="24"/>
            <w:szCs w:val="24"/>
          </w:rPr>
          <w:t>kancelaria@umww.pl</w:t>
        </w:r>
      </w:hyperlink>
      <w:r w:rsidRPr="000101E7">
        <w:rPr>
          <w:rFonts w:ascii="Calibri" w:hAnsi="Calibri" w:cs="Calibri"/>
          <w:iCs/>
          <w:sz w:val="24"/>
          <w:szCs w:val="24"/>
        </w:rPr>
        <w:t xml:space="preserve">, fax 61 626 69 69, </w:t>
      </w:r>
      <w:r w:rsidR="00EF384E">
        <w:rPr>
          <w:rFonts w:ascii="Calibri" w:hAnsi="Calibri" w:cs="Calibri"/>
          <w:iCs/>
          <w:sz w:val="24"/>
          <w:szCs w:val="24"/>
        </w:rPr>
        <w:t xml:space="preserve">adres e-Doręczeń </w:t>
      </w:r>
      <w:r w:rsidR="00EF384E" w:rsidRPr="00EF384E">
        <w:rPr>
          <w:rFonts w:ascii="Calibri" w:hAnsi="Calibri" w:cs="Calibri"/>
          <w:iCs/>
          <w:sz w:val="24"/>
          <w:szCs w:val="24"/>
        </w:rPr>
        <w:t>AE:PL-36275-98241-EEETD-21</w:t>
      </w:r>
      <w:r w:rsidR="00EF384E">
        <w:rPr>
          <w:rFonts w:ascii="Calibri" w:hAnsi="Calibri" w:cs="Calibri"/>
          <w:iCs/>
          <w:sz w:val="24"/>
          <w:szCs w:val="24"/>
        </w:rPr>
        <w:t>.</w:t>
      </w:r>
    </w:p>
    <w:p w14:paraId="319B3D72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aństwa dane osobowe są przetwarzane w celach: </w:t>
      </w:r>
    </w:p>
    <w:p w14:paraId="732E7D64" w14:textId="47E43E96" w:rsidR="00D56D52" w:rsidRDefault="009F7432" w:rsidP="00D56D52">
      <w:pPr>
        <w:numPr>
          <w:ilvl w:val="0"/>
          <w:numId w:val="15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romowania przez Województwo Wielkopolskie działań proekologicznych i </w:t>
      </w:r>
      <w:proofErr w:type="spellStart"/>
      <w:r w:rsidRPr="000101E7">
        <w:rPr>
          <w:rFonts w:ascii="Calibri" w:hAnsi="Calibri" w:cs="Calibri"/>
          <w:sz w:val="24"/>
          <w:szCs w:val="24"/>
        </w:rPr>
        <w:t>prokulturowych</w:t>
      </w:r>
      <w:proofErr w:type="spellEnd"/>
      <w:r w:rsidRPr="000101E7">
        <w:rPr>
          <w:rFonts w:ascii="Calibri" w:hAnsi="Calibri" w:cs="Calibri"/>
          <w:sz w:val="24"/>
          <w:szCs w:val="24"/>
        </w:rPr>
        <w:t xml:space="preserve"> </w:t>
      </w:r>
    </w:p>
    <w:p w14:paraId="3933A647" w14:textId="1BA823A3" w:rsidR="00D56D52" w:rsidRPr="00D56D52" w:rsidRDefault="00D56D52" w:rsidP="00D56D52">
      <w:pPr>
        <w:numPr>
          <w:ilvl w:val="0"/>
          <w:numId w:val="15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D56D52">
        <w:rPr>
          <w:rFonts w:ascii="Calibri" w:hAnsi="Calibri" w:cs="Calibri"/>
          <w:sz w:val="24"/>
          <w:szCs w:val="24"/>
        </w:rPr>
        <w:t xml:space="preserve">organizacji i przeprowadzenia Konkursu, a w przypadku przyznania nagród </w:t>
      </w:r>
      <w:r w:rsidR="00A550BC"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 xml:space="preserve">– ich wypłaty </w:t>
      </w:r>
    </w:p>
    <w:p w14:paraId="1AC72CFC" w14:textId="17C055F8" w:rsidR="0093095F" w:rsidRPr="000101E7" w:rsidRDefault="009F7432" w:rsidP="000101E7">
      <w:pPr>
        <w:numPr>
          <w:ilvl w:val="0"/>
          <w:numId w:val="15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archiwizacji.</w:t>
      </w:r>
    </w:p>
    <w:p w14:paraId="2930517E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aństwa dane osobowe przetwarza się :</w:t>
      </w:r>
    </w:p>
    <w:p w14:paraId="3DB32085" w14:textId="2A7E7946" w:rsidR="009F7432" w:rsidRPr="000101E7" w:rsidRDefault="009F7432" w:rsidP="000101E7">
      <w:pPr>
        <w:numPr>
          <w:ilvl w:val="1"/>
          <w:numId w:val="17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na podstawie wyrażonej zgody, w zakresie wykorzystania wizerunku, do promocji wyżej wskazanych działań (art. 6 ust. 1 lit. a</w:t>
      </w:r>
      <w:r w:rsidR="00043EDC">
        <w:rPr>
          <w:rFonts w:ascii="Calibri" w:hAnsi="Calibri" w:cs="Calibri"/>
          <w:sz w:val="24"/>
          <w:szCs w:val="24"/>
        </w:rPr>
        <w:t xml:space="preserve"> RODO</w:t>
      </w:r>
      <w:r w:rsidRPr="000101E7">
        <w:rPr>
          <w:rFonts w:ascii="Calibri" w:hAnsi="Calibri" w:cs="Calibri"/>
          <w:sz w:val="24"/>
          <w:szCs w:val="24"/>
        </w:rPr>
        <w:t>);</w:t>
      </w:r>
    </w:p>
    <w:p w14:paraId="1BF36EAD" w14:textId="002F41B3" w:rsidR="009F7432" w:rsidRDefault="009F7432" w:rsidP="000101E7">
      <w:pPr>
        <w:numPr>
          <w:ilvl w:val="1"/>
          <w:numId w:val="17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lastRenderedPageBreak/>
        <w:t>w związku z wypełnieniem obowiązku prawnego ciążącego na administratorze (art. 6 ust. 1 lit. c</w:t>
      </w:r>
      <w:r w:rsidR="00043EDC">
        <w:rPr>
          <w:rFonts w:ascii="Calibri" w:hAnsi="Calibri" w:cs="Calibri"/>
          <w:sz w:val="24"/>
          <w:szCs w:val="24"/>
        </w:rPr>
        <w:t xml:space="preserve"> RODO</w:t>
      </w:r>
      <w:r w:rsidRPr="000101E7">
        <w:rPr>
          <w:rFonts w:ascii="Calibri" w:hAnsi="Calibri" w:cs="Calibri"/>
          <w:sz w:val="24"/>
          <w:szCs w:val="24"/>
        </w:rPr>
        <w:t>).</w:t>
      </w:r>
    </w:p>
    <w:p w14:paraId="2E5C6EAA" w14:textId="12936587" w:rsidR="00D56D52" w:rsidRPr="000101E7" w:rsidRDefault="00D56D52" w:rsidP="000101E7">
      <w:pPr>
        <w:numPr>
          <w:ilvl w:val="1"/>
          <w:numId w:val="17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A550BC">
        <w:rPr>
          <w:rFonts w:ascii="Calibri" w:hAnsi="Calibri" w:cs="Calibri"/>
          <w:sz w:val="24"/>
          <w:szCs w:val="24"/>
        </w:rPr>
        <w:t xml:space="preserve">w związku z wykonywaniem zadania realizowanego w interesie publicznym </w:t>
      </w:r>
      <w:r w:rsidR="00A550BC">
        <w:rPr>
          <w:rFonts w:ascii="Calibri" w:hAnsi="Calibri" w:cs="Calibri"/>
          <w:sz w:val="24"/>
          <w:szCs w:val="24"/>
        </w:rPr>
        <w:br/>
      </w:r>
      <w:r w:rsidRPr="00A550BC">
        <w:rPr>
          <w:rFonts w:ascii="Calibri" w:hAnsi="Calibri" w:cs="Calibri"/>
          <w:sz w:val="24"/>
          <w:szCs w:val="24"/>
        </w:rPr>
        <w:t>lub w ramach sprawowania władzy publicznej powierzonej administratorowi</w:t>
      </w:r>
      <w:r w:rsidRPr="00D56D52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>w szczególności w zakresie organizacji i przeprowadzenia Konkursu (art. 6 ust. 1 lit. e RODO).</w:t>
      </w:r>
    </w:p>
    <w:p w14:paraId="64E9ACF3" w14:textId="1A6EC1CE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W sprawach związanych z przetwarzaniem danych osobowych można kontaktować się </w:t>
      </w:r>
      <w:r w:rsidRPr="000101E7">
        <w:rPr>
          <w:rFonts w:ascii="Calibri" w:hAnsi="Calibri" w:cs="Calibri"/>
          <w:sz w:val="24"/>
          <w:szCs w:val="24"/>
        </w:rPr>
        <w:br/>
        <w:t xml:space="preserve">z Inspektorem ochrony danych osobowych listownie pod </w:t>
      </w:r>
      <w:r w:rsidR="00B529BC">
        <w:rPr>
          <w:rFonts w:ascii="Calibri" w:hAnsi="Calibri" w:cs="Calibri"/>
          <w:sz w:val="24"/>
          <w:szCs w:val="24"/>
        </w:rPr>
        <w:t xml:space="preserve">adresem administratora danych, </w:t>
      </w:r>
      <w:r w:rsidRPr="000101E7">
        <w:rPr>
          <w:rFonts w:ascii="Calibri" w:hAnsi="Calibri" w:cs="Calibri"/>
          <w:sz w:val="24"/>
          <w:szCs w:val="24"/>
        </w:rPr>
        <w:t xml:space="preserve">lub elektronicznie poprzez skrytkę i e-mail: </w:t>
      </w:r>
      <w:hyperlink r:id="rId9" w:history="1">
        <w:r w:rsidRPr="000101E7">
          <w:rPr>
            <w:rStyle w:val="Hipercze"/>
            <w:rFonts w:ascii="Calibri" w:hAnsi="Calibri" w:cs="Calibri"/>
            <w:sz w:val="24"/>
            <w:szCs w:val="24"/>
          </w:rPr>
          <w:t>inspektor.ochrony@umww.pl</w:t>
        </w:r>
      </w:hyperlink>
      <w:r w:rsidRPr="000101E7">
        <w:rPr>
          <w:rFonts w:ascii="Calibri" w:hAnsi="Calibri" w:cs="Calibri"/>
          <w:sz w:val="24"/>
          <w:szCs w:val="24"/>
        </w:rPr>
        <w:t>.</w:t>
      </w:r>
    </w:p>
    <w:p w14:paraId="739CD8C4" w14:textId="5532A291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aństwa dane osobowe będą przetwarzane przez okres 10 lat </w:t>
      </w:r>
      <w:r w:rsidR="00043EDC">
        <w:rPr>
          <w:rFonts w:ascii="Calibri" w:hAnsi="Calibri" w:cs="Calibri"/>
          <w:sz w:val="24"/>
          <w:szCs w:val="24"/>
        </w:rPr>
        <w:t>zgodnie z Instrukcją kancelaryjną</w:t>
      </w:r>
      <w:r w:rsidR="00D56D52">
        <w:rPr>
          <w:rFonts w:ascii="Calibri" w:hAnsi="Calibri" w:cs="Calibri"/>
          <w:sz w:val="24"/>
          <w:szCs w:val="24"/>
        </w:rPr>
        <w:t xml:space="preserve">, </w:t>
      </w:r>
      <w:r w:rsidR="00D56D52" w:rsidRPr="00D56D52">
        <w:rPr>
          <w:rFonts w:ascii="Calibri" w:hAnsi="Calibri" w:cs="Calibri"/>
          <w:sz w:val="24"/>
          <w:szCs w:val="24"/>
        </w:rPr>
        <w:t xml:space="preserve">natomiast dane przetwarzane na podstawie zgody (np. wizerunek) </w:t>
      </w:r>
      <w:r w:rsidR="00A550BC">
        <w:rPr>
          <w:rFonts w:ascii="Calibri" w:hAnsi="Calibri" w:cs="Calibri"/>
          <w:sz w:val="24"/>
          <w:szCs w:val="24"/>
        </w:rPr>
        <w:br/>
      </w:r>
      <w:r w:rsidR="00D56D52" w:rsidRPr="00D56D52">
        <w:rPr>
          <w:rFonts w:ascii="Calibri" w:hAnsi="Calibri" w:cs="Calibri"/>
          <w:sz w:val="24"/>
          <w:szCs w:val="24"/>
        </w:rPr>
        <w:t>– do czasu cofnięcia zgody, z zastrzeżeniem że cofnięcie zgody nie wpływa na zgodność z prawem przetwarzania dokonanego przed jej cofnięciem</w:t>
      </w:r>
    </w:p>
    <w:p w14:paraId="6334C605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Udział w konkursie jest dobrowolny natomiast podanie danych osobowych jest warunkiem uczestnictwa w konkursie, a ich niepodanie skutkuje brakiem możliwości udziału w konkursie.</w:t>
      </w:r>
    </w:p>
    <w:p w14:paraId="7A9DA087" w14:textId="36940130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iCs/>
          <w:sz w:val="24"/>
          <w:szCs w:val="24"/>
        </w:rPr>
        <w:t>Przysługuje Państwu prawo do usunięcia danych osobowych, o ile</w:t>
      </w:r>
      <w:r w:rsidR="00B529BC">
        <w:rPr>
          <w:rFonts w:ascii="Calibri" w:hAnsi="Calibri" w:cs="Calibri"/>
          <w:iCs/>
          <w:sz w:val="24"/>
          <w:szCs w:val="24"/>
        </w:rPr>
        <w:t xml:space="preserve"> Państwa dane osobowe </w:t>
      </w:r>
      <w:r w:rsidRPr="000101E7">
        <w:rPr>
          <w:rFonts w:ascii="Calibri" w:hAnsi="Calibri" w:cs="Calibri"/>
          <w:iCs/>
          <w:sz w:val="24"/>
          <w:szCs w:val="24"/>
        </w:rPr>
        <w:t xml:space="preserve">są przetwarzane na podstawie wyrażonej zgody, lub wynika </w:t>
      </w:r>
      <w:r w:rsidR="00B529BC">
        <w:rPr>
          <w:rFonts w:ascii="Calibri" w:hAnsi="Calibri" w:cs="Calibri"/>
          <w:iCs/>
          <w:sz w:val="24"/>
          <w:szCs w:val="24"/>
        </w:rPr>
        <w:t xml:space="preserve">to wymogu prawa, lub gdy </w:t>
      </w:r>
      <w:r w:rsidR="00043EDC">
        <w:rPr>
          <w:rFonts w:ascii="Calibri" w:hAnsi="Calibri" w:cs="Calibri"/>
          <w:iCs/>
          <w:sz w:val="24"/>
          <w:szCs w:val="24"/>
        </w:rPr>
        <w:t>dane są</w:t>
      </w:r>
      <w:r w:rsidRPr="000101E7">
        <w:rPr>
          <w:rFonts w:ascii="Calibri" w:hAnsi="Calibri" w:cs="Calibri"/>
          <w:iCs/>
          <w:sz w:val="24"/>
          <w:szCs w:val="24"/>
        </w:rPr>
        <w:t xml:space="preserve"> już niepotrzebne do przetwarzania danych.</w:t>
      </w:r>
    </w:p>
    <w:p w14:paraId="0C245EC5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101E7">
        <w:rPr>
          <w:rFonts w:ascii="Calibri" w:hAnsi="Calibri" w:cs="Calibri"/>
          <w:iCs/>
          <w:sz w:val="24"/>
          <w:szCs w:val="24"/>
        </w:rPr>
        <w:t xml:space="preserve">Przysługuje Państwu prawo do cofnięcia zgody na przetwarzanie danych osobowych, </w:t>
      </w:r>
      <w:r w:rsidRPr="000101E7">
        <w:rPr>
          <w:rFonts w:ascii="Calibri" w:hAnsi="Calibri" w:cs="Calibri"/>
          <w:iCs/>
          <w:sz w:val="24"/>
          <w:szCs w:val="24"/>
        </w:rPr>
        <w:br/>
        <w:t xml:space="preserve">o ile Państwa dane osobowe są przetwarzane na podstawie wyrażonej zgody. </w:t>
      </w:r>
      <w:r w:rsidRPr="000101E7">
        <w:rPr>
          <w:rFonts w:asciiTheme="minorHAnsi" w:eastAsia="Calibri" w:hAnsiTheme="minorHAnsi" w:cstheme="minorHAnsi"/>
          <w:sz w:val="24"/>
          <w:szCs w:val="24"/>
          <w:lang w:eastAsia="en-US"/>
        </w:rPr>
        <w:t>Wycofanie zgody nie wpływa na zgodność z prawem przetwarzania, którego dokonano na podstawie zgody przed jej wycofaniem.</w:t>
      </w:r>
    </w:p>
    <w:p w14:paraId="6A546BA1" w14:textId="52A661FB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851" w:hanging="284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rzysługuje Państwu prawo do przenoszenia danych, o ile Państwa dane osobowe                            są przetwarzane na podstawie wyrażonej zgody oraz gdy dane te są przetwarzane </w:t>
      </w:r>
      <w:r w:rsidR="00A550BC">
        <w:rPr>
          <w:rFonts w:ascii="Calibri" w:hAnsi="Calibri" w:cs="Calibri"/>
          <w:sz w:val="24"/>
          <w:szCs w:val="24"/>
        </w:rPr>
        <w:br/>
      </w:r>
      <w:r w:rsidRPr="000101E7">
        <w:rPr>
          <w:rFonts w:ascii="Calibri" w:hAnsi="Calibri" w:cs="Calibri"/>
          <w:sz w:val="24"/>
          <w:szCs w:val="24"/>
        </w:rPr>
        <w:t>w sposób zautomatyzowany.</w:t>
      </w:r>
    </w:p>
    <w:p w14:paraId="43B1E4F1" w14:textId="51C9F532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rzysługuje Państwu prawo do dostępu do danych osobowych, ich sprostowania </w:t>
      </w:r>
      <w:r w:rsidRPr="000101E7">
        <w:rPr>
          <w:rFonts w:ascii="Calibri" w:hAnsi="Calibri" w:cs="Calibri"/>
          <w:sz w:val="24"/>
          <w:szCs w:val="24"/>
        </w:rPr>
        <w:br/>
        <w:t>lub ograniczenia przetwarzania.</w:t>
      </w:r>
    </w:p>
    <w:p w14:paraId="3153653C" w14:textId="33780871" w:rsidR="00043EDC" w:rsidRPr="00043EDC" w:rsidRDefault="00043EDC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43EDC">
        <w:rPr>
          <w:rFonts w:ascii="Calibri" w:hAnsi="Calibri" w:cs="Calibri"/>
          <w:iCs/>
          <w:sz w:val="24"/>
          <w:szCs w:val="24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1AA8C925" w14:textId="77777777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583950E1" w14:textId="77777777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aństwa dane osobowe będą ujawniane podmiotom świadczącym usługi na rzecz administratora danych osobowych w zakresie:</w:t>
      </w:r>
    </w:p>
    <w:p w14:paraId="29E0A9AC" w14:textId="47AE16BC" w:rsidR="009F7432" w:rsidRPr="000101E7" w:rsidRDefault="009F7432" w:rsidP="000101E7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serwisu i wsparcia systemów informatycznych</w:t>
      </w:r>
      <w:r w:rsidR="00043EDC" w:rsidRPr="00043EDC">
        <w:rPr>
          <w:rFonts w:ascii="Calibri" w:hAnsi="Calibri" w:cs="Calibri"/>
          <w:sz w:val="24"/>
          <w:szCs w:val="24"/>
        </w:rPr>
        <w:t>, utylizacji dokumentacji niearchiwalnej, prz</w:t>
      </w:r>
      <w:r w:rsidR="00043EDC">
        <w:rPr>
          <w:rFonts w:ascii="Calibri" w:hAnsi="Calibri" w:cs="Calibri"/>
          <w:sz w:val="24"/>
          <w:szCs w:val="24"/>
        </w:rPr>
        <w:t>ekazywania przesyłek pocztowych.</w:t>
      </w:r>
    </w:p>
    <w:p w14:paraId="26F9D964" w14:textId="5409B239" w:rsidR="009F7432" w:rsidRPr="000101E7" w:rsidRDefault="00B40860" w:rsidP="000101E7">
      <w:pPr>
        <w:pStyle w:val="Akapitzlist"/>
        <w:numPr>
          <w:ilvl w:val="0"/>
          <w:numId w:val="21"/>
        </w:numPr>
        <w:suppressAutoHyphens/>
        <w:spacing w:line="276" w:lineRule="auto"/>
        <w:ind w:left="1418" w:hanging="284"/>
        <w:jc w:val="both"/>
        <w:rPr>
          <w:rFonts w:ascii="Calibri" w:hAnsi="Calibri" w:cs="Calibri"/>
          <w:iCs/>
          <w:sz w:val="24"/>
          <w:szCs w:val="24"/>
        </w:rPr>
      </w:pPr>
      <w:commentRangeStart w:id="0"/>
      <w:r>
        <w:rPr>
          <w:rFonts w:ascii="Calibri" w:hAnsi="Calibri" w:cs="Calibri"/>
          <w:sz w:val="24"/>
          <w:szCs w:val="24"/>
        </w:rPr>
        <w:t xml:space="preserve"> </w:t>
      </w:r>
      <w:r w:rsidR="00D56D52">
        <w:rPr>
          <w:rFonts w:ascii="Calibri" w:hAnsi="Calibri" w:cs="Calibri"/>
          <w:sz w:val="24"/>
          <w:szCs w:val="24"/>
        </w:rPr>
        <w:t xml:space="preserve"> </w:t>
      </w:r>
      <w:r w:rsidR="00D56D52" w:rsidRPr="00D56D52">
        <w:rPr>
          <w:rFonts w:ascii="Calibri" w:hAnsi="Calibri" w:cs="Calibri"/>
          <w:sz w:val="24"/>
          <w:szCs w:val="24"/>
        </w:rPr>
        <w:t xml:space="preserve">członkom Kapituły Konkursu oraz Zespołu Sędziów Sprawozdawców </w:t>
      </w:r>
      <w:r w:rsidR="00A550BC">
        <w:rPr>
          <w:rFonts w:ascii="Calibri" w:hAnsi="Calibri" w:cs="Calibri"/>
          <w:sz w:val="24"/>
          <w:szCs w:val="24"/>
        </w:rPr>
        <w:br/>
      </w:r>
      <w:r w:rsidR="00D56D52" w:rsidRPr="00D56D52">
        <w:rPr>
          <w:rFonts w:ascii="Calibri" w:hAnsi="Calibri" w:cs="Calibri"/>
          <w:sz w:val="24"/>
          <w:szCs w:val="24"/>
        </w:rPr>
        <w:t>– w zakresie niezbędnym do oceny zgłoszeń i przeprowadzenia Konkursu.</w:t>
      </w:r>
      <w:commentRangeEnd w:id="0"/>
      <w:r w:rsidR="00D56D52">
        <w:rPr>
          <w:rStyle w:val="Odwoaniedokomentarza"/>
        </w:rPr>
        <w:commentReference w:id="0"/>
      </w:r>
    </w:p>
    <w:p w14:paraId="5A15A060" w14:textId="77777777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aństwa dane osobowe nie są przetwarzane w sposób zautomatyzowany w celu podjęcia jakiejkolwiek decyzji oraz profilowania.</w:t>
      </w:r>
    </w:p>
    <w:p w14:paraId="0AB674EB" w14:textId="6615714C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lastRenderedPageBreak/>
        <w:t xml:space="preserve">Państwa dane osobowe nie są przekazywane do organizacji międzynarodowych </w:t>
      </w:r>
      <w:r w:rsidR="00716017">
        <w:rPr>
          <w:rFonts w:ascii="Calibri" w:hAnsi="Calibri" w:cs="Calibri"/>
          <w:sz w:val="24"/>
          <w:szCs w:val="24"/>
        </w:rPr>
        <w:br/>
      </w:r>
      <w:r w:rsidRPr="000101E7">
        <w:rPr>
          <w:rFonts w:ascii="Calibri" w:hAnsi="Calibri" w:cs="Calibri"/>
          <w:sz w:val="24"/>
          <w:szCs w:val="24"/>
        </w:rPr>
        <w:t>i państw trzecich.</w:t>
      </w:r>
    </w:p>
    <w:p w14:paraId="608BF60D" w14:textId="7CF27A15" w:rsidR="0093095F" w:rsidRPr="0093095F" w:rsidRDefault="0093095F" w:rsidP="000101E7">
      <w:pPr>
        <w:suppressAutoHyphens/>
        <w:spacing w:line="276" w:lineRule="auto"/>
        <w:ind w:left="1134"/>
        <w:jc w:val="both"/>
        <w:rPr>
          <w:rFonts w:ascii="Calibri" w:hAnsi="Calibri" w:cs="Calibri"/>
          <w:iCs/>
          <w:sz w:val="24"/>
          <w:szCs w:val="24"/>
        </w:rPr>
      </w:pPr>
    </w:p>
    <w:p w14:paraId="14B02062" w14:textId="6E2EA277" w:rsidR="00627A4D" w:rsidRPr="00A443D0" w:rsidRDefault="00AC01F4" w:rsidP="009672BE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ceptuję treść </w:t>
      </w:r>
      <w:r w:rsidR="00562352" w:rsidRPr="00A443D0">
        <w:rPr>
          <w:rFonts w:ascii="Calibri" w:hAnsi="Calibri" w:cs="Calibri"/>
          <w:sz w:val="24"/>
          <w:szCs w:val="24"/>
        </w:rPr>
        <w:t>Regulamin</w:t>
      </w:r>
      <w:r>
        <w:rPr>
          <w:rFonts w:ascii="Calibri" w:hAnsi="Calibri" w:cs="Calibri"/>
          <w:sz w:val="24"/>
          <w:szCs w:val="24"/>
        </w:rPr>
        <w:t>u K</w:t>
      </w:r>
      <w:r w:rsidR="00562352" w:rsidRPr="00A443D0">
        <w:rPr>
          <w:rFonts w:ascii="Calibri" w:hAnsi="Calibri" w:cs="Calibri"/>
          <w:sz w:val="24"/>
          <w:szCs w:val="24"/>
        </w:rPr>
        <w:t>onkursu</w:t>
      </w:r>
      <w:r>
        <w:rPr>
          <w:rFonts w:ascii="Calibri" w:hAnsi="Calibri" w:cs="Calibri"/>
          <w:sz w:val="24"/>
          <w:szCs w:val="24"/>
        </w:rPr>
        <w:t>.</w:t>
      </w:r>
    </w:p>
    <w:p w14:paraId="43D70E3E" w14:textId="77777777" w:rsidR="00E4688F" w:rsidRPr="00A443D0" w:rsidRDefault="00E4688F" w:rsidP="00E35F0F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był</w:t>
      </w:r>
      <w:r w:rsidR="00C01264" w:rsidRPr="00A443D0">
        <w:rPr>
          <w:rFonts w:ascii="Calibri" w:hAnsi="Calibri" w:cs="Calibri"/>
          <w:sz w:val="24"/>
          <w:szCs w:val="24"/>
        </w:rPr>
        <w:t xml:space="preserve"> nagradzany w zakończonych już edycjach Konkursu.</w:t>
      </w:r>
    </w:p>
    <w:p w14:paraId="2C4A34AB" w14:textId="77777777" w:rsidR="00CA55C1" w:rsidRPr="00A443D0" w:rsidRDefault="00CA55C1" w:rsidP="00E35F0F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był/nie był</w:t>
      </w:r>
      <w:r w:rsidR="00BF1B29" w:rsidRPr="00A443D0">
        <w:rPr>
          <w:rFonts w:ascii="Calibri" w:hAnsi="Calibri" w:cs="Calibri"/>
          <w:sz w:val="24"/>
          <w:szCs w:val="24"/>
        </w:rPr>
        <w:t xml:space="preserve"> (niepotrzebne skreślić)</w:t>
      </w:r>
      <w:r w:rsidRPr="00A443D0">
        <w:rPr>
          <w:rFonts w:ascii="Calibri" w:hAnsi="Calibri" w:cs="Calibri"/>
          <w:sz w:val="24"/>
          <w:szCs w:val="24"/>
        </w:rPr>
        <w:t xml:space="preserve"> zgłoszony </w:t>
      </w:r>
      <w:r w:rsidR="00A443D0">
        <w:rPr>
          <w:rFonts w:ascii="Calibri" w:hAnsi="Calibri" w:cs="Calibri"/>
          <w:sz w:val="24"/>
          <w:szCs w:val="24"/>
        </w:rPr>
        <w:br/>
      </w:r>
      <w:r w:rsidRPr="00A443D0">
        <w:rPr>
          <w:rFonts w:ascii="Calibri" w:hAnsi="Calibri" w:cs="Calibri"/>
          <w:sz w:val="24"/>
          <w:szCs w:val="24"/>
        </w:rPr>
        <w:t xml:space="preserve">w </w:t>
      </w:r>
      <w:r w:rsidR="00BF1B29" w:rsidRPr="00A443D0">
        <w:rPr>
          <w:rFonts w:ascii="Calibri" w:hAnsi="Calibri" w:cs="Calibri"/>
          <w:sz w:val="24"/>
          <w:szCs w:val="24"/>
        </w:rPr>
        <w:t>którejkolwiek z ostatnich trzech zakończonych już edycji</w:t>
      </w:r>
      <w:r w:rsidRPr="00A443D0">
        <w:rPr>
          <w:rFonts w:ascii="Calibri" w:hAnsi="Calibri" w:cs="Calibri"/>
          <w:sz w:val="24"/>
          <w:szCs w:val="24"/>
        </w:rPr>
        <w:t xml:space="preserve"> Konkursu</w:t>
      </w:r>
      <w:r w:rsidR="00BF1B29" w:rsidRPr="00A443D0">
        <w:rPr>
          <w:rFonts w:ascii="Calibri" w:hAnsi="Calibri" w:cs="Calibri"/>
          <w:sz w:val="24"/>
          <w:szCs w:val="24"/>
        </w:rPr>
        <w:t xml:space="preserve"> (jeśli był należy wskazać rok) ………………</w:t>
      </w:r>
    </w:p>
    <w:p w14:paraId="35D35D49" w14:textId="77777777" w:rsidR="006A6108" w:rsidRPr="00A443D0" w:rsidRDefault="00C01264" w:rsidP="00E35F0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jest kontynuacją projektu nagrodzonego w</w:t>
      </w:r>
      <w:r w:rsidR="005F16AD" w:rsidRPr="00A443D0">
        <w:rPr>
          <w:rFonts w:ascii="Calibri" w:hAnsi="Calibri" w:cs="Calibri"/>
          <w:sz w:val="24"/>
          <w:szCs w:val="24"/>
        </w:rPr>
        <w:t> </w:t>
      </w:r>
      <w:r w:rsidRPr="00A443D0">
        <w:rPr>
          <w:rFonts w:ascii="Calibri" w:hAnsi="Calibri" w:cs="Calibri"/>
          <w:sz w:val="24"/>
          <w:szCs w:val="24"/>
        </w:rPr>
        <w:t>zakończonych już edycjach Konkursu</w:t>
      </w:r>
      <w:r w:rsidR="00BC2F42" w:rsidRPr="00A443D0">
        <w:rPr>
          <w:rFonts w:ascii="Calibri" w:hAnsi="Calibri" w:cs="Calibri"/>
          <w:sz w:val="24"/>
          <w:szCs w:val="24"/>
        </w:rPr>
        <w:t>.</w:t>
      </w:r>
    </w:p>
    <w:p w14:paraId="08AE9935" w14:textId="77777777" w:rsidR="006A6108" w:rsidRPr="00A443D0" w:rsidRDefault="006A6108" w:rsidP="006A6108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2D383802" w14:textId="77777777" w:rsidR="001B5A55" w:rsidRPr="00A443D0" w:rsidRDefault="006A6108" w:rsidP="00E35F0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został dofinansowany ze środków Unii Europejskiej, Narodowego Funduszu Ochrony Środowiska i Gospodarki Wodnej, Wojewódzkiego Funduszu Ochrony Środowiska i Gospodarki Wodnej w Poznan</w:t>
      </w:r>
      <w:r w:rsidR="0015022A" w:rsidRPr="00A443D0">
        <w:rPr>
          <w:rFonts w:ascii="Calibri" w:hAnsi="Calibri" w:cs="Calibri"/>
          <w:sz w:val="24"/>
          <w:szCs w:val="24"/>
        </w:rPr>
        <w:t xml:space="preserve">iu </w:t>
      </w:r>
      <w:r w:rsidR="0026481A">
        <w:rPr>
          <w:rFonts w:ascii="Calibri" w:hAnsi="Calibri" w:cs="Calibri"/>
          <w:sz w:val="24"/>
          <w:szCs w:val="24"/>
        </w:rPr>
        <w:br/>
      </w:r>
      <w:r w:rsidR="0015022A" w:rsidRPr="00A443D0">
        <w:rPr>
          <w:rFonts w:ascii="Calibri" w:hAnsi="Calibri" w:cs="Calibri"/>
          <w:sz w:val="24"/>
          <w:szCs w:val="24"/>
        </w:rPr>
        <w:t>oraz innych środków budżetu Województwa W</w:t>
      </w:r>
      <w:r w:rsidRPr="00A443D0">
        <w:rPr>
          <w:rFonts w:ascii="Calibri" w:hAnsi="Calibri" w:cs="Calibri"/>
          <w:sz w:val="24"/>
          <w:szCs w:val="24"/>
        </w:rPr>
        <w:t>ielkopolskiego</w:t>
      </w:r>
    </w:p>
    <w:p w14:paraId="60C96F94" w14:textId="77777777" w:rsidR="00F61CAF" w:rsidRPr="00A443D0" w:rsidRDefault="00F61CAF" w:rsidP="009672BE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Przyjmuję do wiadomości zasady przetwarzania danych osobowych, o których mowa w</w:t>
      </w:r>
      <w:r w:rsidR="00254929" w:rsidRPr="00A443D0">
        <w:rPr>
          <w:rFonts w:ascii="Calibri" w:hAnsi="Calibri" w:cs="Calibri"/>
          <w:sz w:val="24"/>
          <w:szCs w:val="24"/>
        </w:rPr>
        <w:t> </w:t>
      </w:r>
      <w:r w:rsidRPr="00A443D0">
        <w:rPr>
          <w:rFonts w:ascii="Calibri" w:hAnsi="Calibri" w:cs="Calibri"/>
          <w:sz w:val="24"/>
          <w:szCs w:val="24"/>
        </w:rPr>
        <w:t>Regulaminie Konkursu.</w:t>
      </w:r>
    </w:p>
    <w:p w14:paraId="2ACA6C37" w14:textId="77777777" w:rsidR="00D244FA" w:rsidRPr="00A443D0" w:rsidRDefault="001E6ED0" w:rsidP="00D244FA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X</w:t>
      </w:r>
      <w:r w:rsidR="006A0A21">
        <w:rPr>
          <w:rFonts w:ascii="Calibri" w:hAnsi="Calibri" w:cs="Calibri"/>
          <w:sz w:val="24"/>
          <w:szCs w:val="24"/>
        </w:rPr>
        <w:t>V</w:t>
      </w:r>
      <w:r w:rsidRPr="00A443D0">
        <w:rPr>
          <w:rFonts w:ascii="Calibri" w:hAnsi="Calibri" w:cs="Calibri"/>
          <w:sz w:val="24"/>
          <w:szCs w:val="24"/>
        </w:rPr>
        <w:t xml:space="preserve">. </w:t>
      </w:r>
      <w:r w:rsidR="00F61CAF" w:rsidRPr="00A443D0">
        <w:rPr>
          <w:rFonts w:ascii="Calibri" w:hAnsi="Calibri" w:cs="Calibri"/>
          <w:sz w:val="24"/>
          <w:szCs w:val="24"/>
        </w:rPr>
        <w:tab/>
      </w:r>
      <w:r w:rsidR="00AA5630" w:rsidRPr="00A443D0">
        <w:rPr>
          <w:rFonts w:ascii="Calibri" w:hAnsi="Calibri" w:cs="Calibri"/>
          <w:sz w:val="24"/>
          <w:szCs w:val="24"/>
        </w:rPr>
        <w:t>W</w:t>
      </w:r>
      <w:r w:rsidR="00C86F20" w:rsidRPr="00A443D0">
        <w:rPr>
          <w:rFonts w:ascii="Calibri" w:hAnsi="Calibri" w:cs="Calibri"/>
          <w:sz w:val="24"/>
          <w:szCs w:val="24"/>
        </w:rPr>
        <w:t>niosek i</w:t>
      </w:r>
      <w:r w:rsidR="00AA5630" w:rsidRPr="00A443D0">
        <w:rPr>
          <w:rFonts w:ascii="Calibri" w:hAnsi="Calibri" w:cs="Calibri"/>
          <w:sz w:val="24"/>
          <w:szCs w:val="24"/>
        </w:rPr>
        <w:t xml:space="preserve"> dokumenty związane z wnioskiem </w:t>
      </w:r>
      <w:r w:rsidR="00E41FDD" w:rsidRPr="00A443D0">
        <w:rPr>
          <w:rFonts w:ascii="Calibri" w:hAnsi="Calibri" w:cs="Calibri"/>
          <w:sz w:val="24"/>
          <w:szCs w:val="24"/>
        </w:rPr>
        <w:t xml:space="preserve">nie </w:t>
      </w:r>
      <w:r w:rsidR="002B398E" w:rsidRPr="00A443D0">
        <w:rPr>
          <w:rFonts w:ascii="Calibri" w:hAnsi="Calibri" w:cs="Calibri"/>
          <w:sz w:val="24"/>
          <w:szCs w:val="24"/>
        </w:rPr>
        <w:t>z</w:t>
      </w:r>
      <w:r w:rsidR="00E41FDD" w:rsidRPr="00A443D0">
        <w:rPr>
          <w:rFonts w:ascii="Calibri" w:hAnsi="Calibri" w:cs="Calibri"/>
          <w:sz w:val="24"/>
          <w:szCs w:val="24"/>
        </w:rPr>
        <w:t>awiera</w:t>
      </w:r>
      <w:r w:rsidR="002B398E" w:rsidRPr="00A443D0">
        <w:rPr>
          <w:rFonts w:ascii="Calibri" w:hAnsi="Calibri" w:cs="Calibri"/>
          <w:sz w:val="24"/>
          <w:szCs w:val="24"/>
        </w:rPr>
        <w:t>ją</w:t>
      </w:r>
      <w:r w:rsidR="00E41FDD" w:rsidRPr="00A443D0">
        <w:rPr>
          <w:rFonts w:ascii="Calibri" w:hAnsi="Calibri" w:cs="Calibri"/>
          <w:sz w:val="24"/>
          <w:szCs w:val="24"/>
        </w:rPr>
        <w:t xml:space="preserve"> danych osobowych osób trzecich tj. innych niż wnioskodawca i jego przedstawiciele</w:t>
      </w:r>
      <w:r w:rsidR="00AA5630" w:rsidRPr="00A443D0">
        <w:rPr>
          <w:rFonts w:ascii="Calibri" w:hAnsi="Calibri" w:cs="Calibri"/>
          <w:sz w:val="24"/>
          <w:szCs w:val="24"/>
        </w:rPr>
        <w:t>.</w:t>
      </w:r>
      <w:r w:rsidR="00D244FA" w:rsidRPr="00A443D0">
        <w:rPr>
          <w:rFonts w:ascii="Calibri" w:hAnsi="Calibri" w:cs="Calibri"/>
          <w:sz w:val="24"/>
          <w:szCs w:val="24"/>
        </w:rPr>
        <w:t xml:space="preserve"> </w:t>
      </w:r>
    </w:p>
    <w:p w14:paraId="3BB8B847" w14:textId="77777777"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</w:p>
    <w:p w14:paraId="388257F5" w14:textId="77777777"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7B751583" w14:textId="77777777" w:rsidR="00D244FA" w:rsidRPr="00A443D0" w:rsidRDefault="00A443D0" w:rsidP="00D244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244FA" w:rsidRPr="00A443D0">
        <w:rPr>
          <w:rFonts w:ascii="Calibri" w:hAnsi="Calibri" w:cs="Calibri"/>
          <w:sz w:val="24"/>
          <w:szCs w:val="24"/>
        </w:rPr>
        <w:t>Miejscowość, data</w:t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  <w:t xml:space="preserve">   Podpis osoby zgłaszającej</w:t>
      </w:r>
    </w:p>
    <w:p w14:paraId="56632E0D" w14:textId="77777777" w:rsidR="0026481A" w:rsidRPr="00A443D0" w:rsidRDefault="0026481A" w:rsidP="00E35F0F">
      <w:pPr>
        <w:spacing w:before="120" w:after="120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14:paraId="398E5D1B" w14:textId="77777777"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14:paraId="663580C3" w14:textId="7B1E51BC" w:rsidR="00D56D52" w:rsidRPr="00D56D52" w:rsidRDefault="00D56D52" w:rsidP="00D56D52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56D52">
        <w:rPr>
          <w:rFonts w:ascii="Calibri" w:hAnsi="Calibri" w:cs="Calibri"/>
          <w:sz w:val="24"/>
          <w:szCs w:val="24"/>
        </w:rPr>
        <w:t xml:space="preserve">Wyrażam dobrowolną zgodę na przetwarzanie przez Województwo Wielkopolskie mojego wizerunku utrwalonego </w:t>
      </w:r>
      <w:r w:rsidR="002F293A">
        <w:rPr>
          <w:rFonts w:ascii="Calibri" w:hAnsi="Calibri" w:cs="Calibri"/>
          <w:sz w:val="24"/>
          <w:szCs w:val="24"/>
        </w:rPr>
        <w:t>na</w:t>
      </w:r>
      <w:r w:rsidRPr="00D56D52">
        <w:rPr>
          <w:rFonts w:ascii="Calibri" w:hAnsi="Calibri" w:cs="Calibri"/>
          <w:sz w:val="24"/>
          <w:szCs w:val="24"/>
        </w:rPr>
        <w:t xml:space="preserve"> zdjęciach i/lub nagraniach wideo przekazanych </w:t>
      </w:r>
      <w:r w:rsidR="002F293A"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 xml:space="preserve">w ramach zgłoszenia lub wykonanych podczas czynności związanych z Konkursem </w:t>
      </w:r>
      <w:r w:rsidR="00A550BC"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 xml:space="preserve">w celu promocji działań proekologicznych i </w:t>
      </w:r>
      <w:proofErr w:type="spellStart"/>
      <w:r w:rsidRPr="00D56D52">
        <w:rPr>
          <w:rFonts w:ascii="Calibri" w:hAnsi="Calibri" w:cs="Calibri"/>
          <w:sz w:val="24"/>
          <w:szCs w:val="24"/>
        </w:rPr>
        <w:t>prokulturowych</w:t>
      </w:r>
      <w:proofErr w:type="spellEnd"/>
      <w:r w:rsidRPr="00D56D52">
        <w:rPr>
          <w:rFonts w:ascii="Calibri" w:hAnsi="Calibri" w:cs="Calibri"/>
          <w:sz w:val="24"/>
          <w:szCs w:val="24"/>
        </w:rPr>
        <w:t xml:space="preserve"> Województwa Wielkopolskiego, w szczególności poprzez publikację na stronie internetowej Administratora, w mediach społecznościowych, w materiałach informacyjnych </w:t>
      </w:r>
      <w:r w:rsidR="00A550BC"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>i promocyjnych (w tym drukowanych).</w:t>
      </w:r>
    </w:p>
    <w:p w14:paraId="2D99A483" w14:textId="77777777" w:rsidR="00D56D52" w:rsidRPr="00D56D52" w:rsidRDefault="00D56D52" w:rsidP="00A550BC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1A51A462" w14:textId="56B2E2C0" w:rsidR="00D56D52" w:rsidRPr="00A550BC" w:rsidRDefault="00D56D52" w:rsidP="00A550BC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D56D52">
        <w:rPr>
          <w:rFonts w:ascii="Calibri" w:hAnsi="Calibri" w:cs="Calibri"/>
          <w:sz w:val="24"/>
          <w:szCs w:val="24"/>
        </w:rPr>
        <w:t>Zostałem(</w:t>
      </w:r>
      <w:proofErr w:type="spellStart"/>
      <w:r w:rsidRPr="00D56D52">
        <w:rPr>
          <w:rFonts w:ascii="Calibri" w:hAnsi="Calibri" w:cs="Calibri"/>
          <w:sz w:val="24"/>
          <w:szCs w:val="24"/>
        </w:rPr>
        <w:t>am</w:t>
      </w:r>
      <w:proofErr w:type="spellEnd"/>
      <w:r w:rsidRPr="00D56D52">
        <w:rPr>
          <w:rFonts w:ascii="Calibri" w:hAnsi="Calibri" w:cs="Calibri"/>
          <w:sz w:val="24"/>
          <w:szCs w:val="24"/>
        </w:rPr>
        <w:t>) poinformowany(a), że zgodę mogę wycofać w każdym czasie, kontaktując się z Administratorem, przy czym wycofanie zgody nie wpływa na zgodność z prawem przetwarzania dokonanego przed jej wycofaniem oraz może nie obejmować materiałów już rozpowszechnionych w formie drukowanej.</w:t>
      </w:r>
    </w:p>
    <w:p w14:paraId="1C48274B" w14:textId="77777777" w:rsidR="00D56D52" w:rsidRDefault="00D56D52" w:rsidP="00D244FA">
      <w:pPr>
        <w:jc w:val="both"/>
        <w:rPr>
          <w:rFonts w:ascii="Calibri" w:hAnsi="Calibri" w:cs="Calibri"/>
          <w:sz w:val="24"/>
          <w:szCs w:val="24"/>
        </w:rPr>
      </w:pPr>
    </w:p>
    <w:p w14:paraId="51114CC6" w14:textId="77777777" w:rsidR="00D56D52" w:rsidRPr="00A443D0" w:rsidRDefault="00D56D52" w:rsidP="00D56D52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1FBB1BED" w14:textId="77777777" w:rsidR="00D56D52" w:rsidRPr="00A443D0" w:rsidRDefault="00D56D52" w:rsidP="00D56D5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A443D0">
        <w:rPr>
          <w:rFonts w:ascii="Calibri" w:hAnsi="Calibri" w:cs="Calibri"/>
          <w:sz w:val="24"/>
          <w:szCs w:val="24"/>
        </w:rPr>
        <w:t>Miejscowość, data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 xml:space="preserve">   Podpis osoby zgłaszającej</w:t>
      </w:r>
    </w:p>
    <w:p w14:paraId="682B1E53" w14:textId="77777777" w:rsidR="00D56D52" w:rsidRPr="00A443D0" w:rsidRDefault="00D56D52" w:rsidP="00D56D52">
      <w:pPr>
        <w:spacing w:before="120" w:after="120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14:paraId="0E3C62E7" w14:textId="36204BEE" w:rsidR="00D56D52" w:rsidRDefault="00D56D52" w:rsidP="00D244FA">
      <w:pPr>
        <w:jc w:val="both"/>
        <w:rPr>
          <w:rFonts w:ascii="Calibri" w:hAnsi="Calibri" w:cs="Calibri"/>
          <w:sz w:val="24"/>
          <w:szCs w:val="24"/>
        </w:rPr>
      </w:pPr>
    </w:p>
    <w:p w14:paraId="2A5D960B" w14:textId="38FE48D2" w:rsidR="00D244FA" w:rsidRPr="00A443D0" w:rsidRDefault="00D84347" w:rsidP="00D244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</w:t>
      </w:r>
      <w:r w:rsidRPr="00A443D0">
        <w:rPr>
          <w:rFonts w:ascii="Calibri" w:hAnsi="Calibri" w:cs="Calibri"/>
          <w:sz w:val="24"/>
          <w:szCs w:val="24"/>
        </w:rPr>
        <w:t>.......</w:t>
      </w:r>
      <w:r>
        <w:rPr>
          <w:rFonts w:ascii="Calibri" w:hAnsi="Calibri" w:cs="Calibri"/>
          <w:sz w:val="24"/>
          <w:szCs w:val="24"/>
        </w:rPr>
        <w:t>......................</w:t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6351FBA9" w14:textId="77777777" w:rsidR="00A443D0" w:rsidRDefault="00D244FA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Miejscowość, data</w:t>
      </w:r>
      <w:r w:rsidRP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  <w:t xml:space="preserve">                 </w:t>
      </w:r>
      <w:r w:rsidRPr="00A443D0">
        <w:rPr>
          <w:rFonts w:ascii="Calibri" w:hAnsi="Calibri" w:cs="Calibri"/>
          <w:sz w:val="24"/>
          <w:szCs w:val="24"/>
        </w:rPr>
        <w:t xml:space="preserve">Podpis osoby wskazanej </w:t>
      </w:r>
    </w:p>
    <w:p w14:paraId="03106F4B" w14:textId="06FCEE68" w:rsidR="000165E9" w:rsidRPr="000165E9" w:rsidRDefault="00A443D0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>do kontaktu (reprezentanta)</w:t>
      </w:r>
    </w:p>
    <w:sectPr w:rsidR="000165E9" w:rsidRPr="000165E9" w:rsidSect="00CA55C1">
      <w:pgSz w:w="11906" w:h="16838"/>
      <w:pgMar w:top="709" w:right="1304" w:bottom="1135" w:left="1418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lar Michal" w:date="2025-12-31T11:48:00Z" w:initials="MT">
    <w:p w14:paraId="457A4E8D" w14:textId="77777777" w:rsidR="00A71A0A" w:rsidRDefault="00D56D52" w:rsidP="00A71A0A">
      <w:pPr>
        <w:pStyle w:val="Tekstkomentarza"/>
      </w:pPr>
      <w:r>
        <w:rPr>
          <w:rStyle w:val="Odwoaniedokomentarza"/>
        </w:rPr>
        <w:annotationRef/>
      </w:r>
      <w:r w:rsidR="00A71A0A">
        <w:t>Nie ma w regulaminie Komisji Konkursowej jest tylko Kapituła i Zespó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7A4E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90C2D0" w16cex:dateUtc="2025-12-31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7A4E8D" w16cid:durableId="5690C2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27908" w14:textId="77777777" w:rsidR="00555A69" w:rsidRDefault="00555A69" w:rsidP="005A6B41">
      <w:r>
        <w:separator/>
      </w:r>
    </w:p>
  </w:endnote>
  <w:endnote w:type="continuationSeparator" w:id="0">
    <w:p w14:paraId="71B52E8F" w14:textId="77777777" w:rsidR="00555A69" w:rsidRDefault="00555A69" w:rsidP="005A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3F95" w14:textId="77777777" w:rsidR="00555A69" w:rsidRDefault="00555A69" w:rsidP="005A6B41">
      <w:r>
        <w:separator/>
      </w:r>
    </w:p>
  </w:footnote>
  <w:footnote w:type="continuationSeparator" w:id="0">
    <w:p w14:paraId="76668655" w14:textId="77777777" w:rsidR="00555A69" w:rsidRDefault="00555A69" w:rsidP="005A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316"/>
    <w:multiLevelType w:val="multilevel"/>
    <w:tmpl w:val="36A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25966"/>
    <w:multiLevelType w:val="hybridMultilevel"/>
    <w:tmpl w:val="CE0A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DDD"/>
    <w:multiLevelType w:val="hybridMultilevel"/>
    <w:tmpl w:val="6F54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0A8"/>
    <w:multiLevelType w:val="hybridMultilevel"/>
    <w:tmpl w:val="8272F62C"/>
    <w:lvl w:ilvl="0" w:tplc="74CAF9A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72C9D"/>
    <w:multiLevelType w:val="hybridMultilevel"/>
    <w:tmpl w:val="86F4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692"/>
    <w:multiLevelType w:val="hybridMultilevel"/>
    <w:tmpl w:val="63D4262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265F3612"/>
    <w:multiLevelType w:val="hybridMultilevel"/>
    <w:tmpl w:val="DA44114C"/>
    <w:lvl w:ilvl="0" w:tplc="CC046024">
      <w:numFmt w:val="bullet"/>
      <w:lvlText w:val=""/>
      <w:lvlJc w:val="left"/>
      <w:pPr>
        <w:ind w:left="743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94" w:hanging="360"/>
      </w:pPr>
      <w:rPr>
        <w:rFonts w:ascii="Wingdings" w:hAnsi="Wingdings" w:hint="default"/>
      </w:rPr>
    </w:lvl>
  </w:abstractNum>
  <w:abstractNum w:abstractNumId="7" w15:restartNumberingAfterBreak="0">
    <w:nsid w:val="2A507A21"/>
    <w:multiLevelType w:val="hybridMultilevel"/>
    <w:tmpl w:val="E04689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73C75"/>
    <w:multiLevelType w:val="hybridMultilevel"/>
    <w:tmpl w:val="365818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F75C0D"/>
    <w:multiLevelType w:val="singleLevel"/>
    <w:tmpl w:val="041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B7365"/>
    <w:multiLevelType w:val="hybridMultilevel"/>
    <w:tmpl w:val="ABF6879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7E2B09"/>
    <w:multiLevelType w:val="hybridMultilevel"/>
    <w:tmpl w:val="26CCC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66D0E"/>
    <w:multiLevelType w:val="hybridMultilevel"/>
    <w:tmpl w:val="B6EA9DE0"/>
    <w:lvl w:ilvl="0" w:tplc="4B86EBF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07A"/>
    <w:multiLevelType w:val="hybridMultilevel"/>
    <w:tmpl w:val="36A27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14554"/>
    <w:multiLevelType w:val="singleLevel"/>
    <w:tmpl w:val="C25CEA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B3577A2"/>
    <w:multiLevelType w:val="hybridMultilevel"/>
    <w:tmpl w:val="D6E46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C0F9B"/>
    <w:multiLevelType w:val="singleLevel"/>
    <w:tmpl w:val="BDA8903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</w:abstractNum>
  <w:abstractNum w:abstractNumId="17" w15:restartNumberingAfterBreak="0">
    <w:nsid w:val="524A33AD"/>
    <w:multiLevelType w:val="hybridMultilevel"/>
    <w:tmpl w:val="6914C1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C0E59"/>
    <w:multiLevelType w:val="hybridMultilevel"/>
    <w:tmpl w:val="3F5071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2722B"/>
    <w:multiLevelType w:val="hybridMultilevel"/>
    <w:tmpl w:val="798A09DA"/>
    <w:lvl w:ilvl="0" w:tplc="B84E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B5193"/>
    <w:multiLevelType w:val="hybridMultilevel"/>
    <w:tmpl w:val="890C2D8E"/>
    <w:lvl w:ilvl="0" w:tplc="BDA8903A">
      <w:start w:val="3"/>
      <w:numFmt w:val="upperRoman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1D05"/>
    <w:multiLevelType w:val="hybridMultilevel"/>
    <w:tmpl w:val="5DFAD3AE"/>
    <w:lvl w:ilvl="0" w:tplc="9852EF8C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25906"/>
    <w:multiLevelType w:val="hybridMultilevel"/>
    <w:tmpl w:val="0088B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3957219">
    <w:abstractNumId w:val="16"/>
  </w:num>
  <w:num w:numId="2" w16cid:durableId="695272208">
    <w:abstractNumId w:val="14"/>
  </w:num>
  <w:num w:numId="3" w16cid:durableId="888541464">
    <w:abstractNumId w:val="9"/>
  </w:num>
  <w:num w:numId="4" w16cid:durableId="2143184522">
    <w:abstractNumId w:val="13"/>
  </w:num>
  <w:num w:numId="5" w16cid:durableId="1356616514">
    <w:abstractNumId w:val="0"/>
  </w:num>
  <w:num w:numId="6" w16cid:durableId="2106806673">
    <w:abstractNumId w:val="10"/>
  </w:num>
  <w:num w:numId="7" w16cid:durableId="2092849754">
    <w:abstractNumId w:val="11"/>
  </w:num>
  <w:num w:numId="8" w16cid:durableId="1283029560">
    <w:abstractNumId w:val="19"/>
  </w:num>
  <w:num w:numId="9" w16cid:durableId="2019044460">
    <w:abstractNumId w:val="8"/>
  </w:num>
  <w:num w:numId="10" w16cid:durableId="2007589925">
    <w:abstractNumId w:val="4"/>
  </w:num>
  <w:num w:numId="11" w16cid:durableId="1657029920">
    <w:abstractNumId w:val="1"/>
  </w:num>
  <w:num w:numId="12" w16cid:durableId="1379740340">
    <w:abstractNumId w:val="18"/>
  </w:num>
  <w:num w:numId="13" w16cid:durableId="2002653646">
    <w:abstractNumId w:val="7"/>
  </w:num>
  <w:num w:numId="14" w16cid:durableId="100955985">
    <w:abstractNumId w:val="17"/>
  </w:num>
  <w:num w:numId="15" w16cid:durableId="1790972005">
    <w:abstractNumId w:val="2"/>
  </w:num>
  <w:num w:numId="16" w16cid:durableId="225193027">
    <w:abstractNumId w:val="3"/>
  </w:num>
  <w:num w:numId="17" w16cid:durableId="1730877844">
    <w:abstractNumId w:val="22"/>
  </w:num>
  <w:num w:numId="18" w16cid:durableId="546140551">
    <w:abstractNumId w:val="15"/>
  </w:num>
  <w:num w:numId="19" w16cid:durableId="1619525852">
    <w:abstractNumId w:val="20"/>
  </w:num>
  <w:num w:numId="20" w16cid:durableId="1276211034">
    <w:abstractNumId w:val="6"/>
  </w:num>
  <w:num w:numId="21" w16cid:durableId="746149670">
    <w:abstractNumId w:val="5"/>
  </w:num>
  <w:num w:numId="22" w16cid:durableId="1139155908">
    <w:abstractNumId w:val="12"/>
  </w:num>
  <w:num w:numId="23" w16cid:durableId="164115358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lar Michal">
    <w15:presenceInfo w15:providerId="AD" w15:userId="S::Michal.Talar@umww.pl::bf32910d-90f2-4ce6-b5e8-73ab8bddb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3D"/>
    <w:rsid w:val="00001D4A"/>
    <w:rsid w:val="00003612"/>
    <w:rsid w:val="00003F94"/>
    <w:rsid w:val="00010057"/>
    <w:rsid w:val="000101E7"/>
    <w:rsid w:val="000165E9"/>
    <w:rsid w:val="00033831"/>
    <w:rsid w:val="00043EDC"/>
    <w:rsid w:val="00073CC9"/>
    <w:rsid w:val="000B6F40"/>
    <w:rsid w:val="000D5EE0"/>
    <w:rsid w:val="000E3543"/>
    <w:rsid w:val="000F1874"/>
    <w:rsid w:val="0011019E"/>
    <w:rsid w:val="00125DE3"/>
    <w:rsid w:val="0015022A"/>
    <w:rsid w:val="0016152A"/>
    <w:rsid w:val="00173174"/>
    <w:rsid w:val="0018089F"/>
    <w:rsid w:val="001B5A55"/>
    <w:rsid w:val="001E6ED0"/>
    <w:rsid w:val="00205C1C"/>
    <w:rsid w:val="00220C35"/>
    <w:rsid w:val="00234C2A"/>
    <w:rsid w:val="002501F7"/>
    <w:rsid w:val="00250EF7"/>
    <w:rsid w:val="00254929"/>
    <w:rsid w:val="0026481A"/>
    <w:rsid w:val="00273085"/>
    <w:rsid w:val="00274EB1"/>
    <w:rsid w:val="0027787C"/>
    <w:rsid w:val="002B398E"/>
    <w:rsid w:val="002C034B"/>
    <w:rsid w:val="002D2D0F"/>
    <w:rsid w:val="002F293A"/>
    <w:rsid w:val="003108DD"/>
    <w:rsid w:val="0032089B"/>
    <w:rsid w:val="003440C0"/>
    <w:rsid w:val="0034410E"/>
    <w:rsid w:val="003A384D"/>
    <w:rsid w:val="003B4D26"/>
    <w:rsid w:val="003E4603"/>
    <w:rsid w:val="00401FC9"/>
    <w:rsid w:val="0041023C"/>
    <w:rsid w:val="00412349"/>
    <w:rsid w:val="004507EC"/>
    <w:rsid w:val="00462702"/>
    <w:rsid w:val="0047383F"/>
    <w:rsid w:val="004949B7"/>
    <w:rsid w:val="004D1418"/>
    <w:rsid w:val="004D47EA"/>
    <w:rsid w:val="004E721B"/>
    <w:rsid w:val="00520D7B"/>
    <w:rsid w:val="00523BA3"/>
    <w:rsid w:val="00527F6A"/>
    <w:rsid w:val="00555A69"/>
    <w:rsid w:val="00562352"/>
    <w:rsid w:val="00596896"/>
    <w:rsid w:val="005A0B7B"/>
    <w:rsid w:val="005A6B41"/>
    <w:rsid w:val="005B3032"/>
    <w:rsid w:val="005C18E5"/>
    <w:rsid w:val="005C4E74"/>
    <w:rsid w:val="005C7F70"/>
    <w:rsid w:val="005D63CA"/>
    <w:rsid w:val="005F16AD"/>
    <w:rsid w:val="0060596F"/>
    <w:rsid w:val="00623064"/>
    <w:rsid w:val="00626D2F"/>
    <w:rsid w:val="00627A4D"/>
    <w:rsid w:val="0065103D"/>
    <w:rsid w:val="006823EC"/>
    <w:rsid w:val="00692264"/>
    <w:rsid w:val="00695B5A"/>
    <w:rsid w:val="006A0A21"/>
    <w:rsid w:val="006A6108"/>
    <w:rsid w:val="006C77C0"/>
    <w:rsid w:val="0071312A"/>
    <w:rsid w:val="00716017"/>
    <w:rsid w:val="007263F5"/>
    <w:rsid w:val="007D5D49"/>
    <w:rsid w:val="007E1FA2"/>
    <w:rsid w:val="007F7557"/>
    <w:rsid w:val="008044BC"/>
    <w:rsid w:val="00827C39"/>
    <w:rsid w:val="0083099D"/>
    <w:rsid w:val="00830F2C"/>
    <w:rsid w:val="00834227"/>
    <w:rsid w:val="0084762F"/>
    <w:rsid w:val="00871F69"/>
    <w:rsid w:val="00876234"/>
    <w:rsid w:val="00886CB4"/>
    <w:rsid w:val="00894138"/>
    <w:rsid w:val="008E0AD7"/>
    <w:rsid w:val="008E2384"/>
    <w:rsid w:val="00900DC7"/>
    <w:rsid w:val="00911E8F"/>
    <w:rsid w:val="00913D6A"/>
    <w:rsid w:val="0093095F"/>
    <w:rsid w:val="00932337"/>
    <w:rsid w:val="00933F90"/>
    <w:rsid w:val="00942670"/>
    <w:rsid w:val="00945B4F"/>
    <w:rsid w:val="00950FC5"/>
    <w:rsid w:val="00951DE4"/>
    <w:rsid w:val="009672BE"/>
    <w:rsid w:val="0097087D"/>
    <w:rsid w:val="0097214D"/>
    <w:rsid w:val="0097294C"/>
    <w:rsid w:val="00974DBA"/>
    <w:rsid w:val="009949BE"/>
    <w:rsid w:val="009B127B"/>
    <w:rsid w:val="009F7432"/>
    <w:rsid w:val="00A065BB"/>
    <w:rsid w:val="00A14BCF"/>
    <w:rsid w:val="00A443D0"/>
    <w:rsid w:val="00A452E7"/>
    <w:rsid w:val="00A550BC"/>
    <w:rsid w:val="00A71A0A"/>
    <w:rsid w:val="00A73238"/>
    <w:rsid w:val="00A74900"/>
    <w:rsid w:val="00AA5630"/>
    <w:rsid w:val="00AC01F4"/>
    <w:rsid w:val="00AE439C"/>
    <w:rsid w:val="00AE7FEC"/>
    <w:rsid w:val="00AF22BC"/>
    <w:rsid w:val="00B2696A"/>
    <w:rsid w:val="00B36CF4"/>
    <w:rsid w:val="00B40860"/>
    <w:rsid w:val="00B529BC"/>
    <w:rsid w:val="00B65856"/>
    <w:rsid w:val="00B74019"/>
    <w:rsid w:val="00B87967"/>
    <w:rsid w:val="00B92AF2"/>
    <w:rsid w:val="00B93CC0"/>
    <w:rsid w:val="00BC2F42"/>
    <w:rsid w:val="00BF1B29"/>
    <w:rsid w:val="00C01264"/>
    <w:rsid w:val="00C12A9D"/>
    <w:rsid w:val="00C46DA8"/>
    <w:rsid w:val="00C67097"/>
    <w:rsid w:val="00C67E8D"/>
    <w:rsid w:val="00C72335"/>
    <w:rsid w:val="00C72FD0"/>
    <w:rsid w:val="00C86F20"/>
    <w:rsid w:val="00CA55C1"/>
    <w:rsid w:val="00CE068F"/>
    <w:rsid w:val="00CE0BD7"/>
    <w:rsid w:val="00D244FA"/>
    <w:rsid w:val="00D37050"/>
    <w:rsid w:val="00D46152"/>
    <w:rsid w:val="00D503E8"/>
    <w:rsid w:val="00D56D52"/>
    <w:rsid w:val="00D84347"/>
    <w:rsid w:val="00D91867"/>
    <w:rsid w:val="00D97D17"/>
    <w:rsid w:val="00DA1293"/>
    <w:rsid w:val="00DA1D7F"/>
    <w:rsid w:val="00DA4ABF"/>
    <w:rsid w:val="00DB3533"/>
    <w:rsid w:val="00DC1740"/>
    <w:rsid w:val="00E109D2"/>
    <w:rsid w:val="00E247FB"/>
    <w:rsid w:val="00E35F0F"/>
    <w:rsid w:val="00E41FDD"/>
    <w:rsid w:val="00E4688F"/>
    <w:rsid w:val="00E60D6F"/>
    <w:rsid w:val="00E63359"/>
    <w:rsid w:val="00E74B12"/>
    <w:rsid w:val="00E96DCF"/>
    <w:rsid w:val="00EC0A74"/>
    <w:rsid w:val="00EF384E"/>
    <w:rsid w:val="00F47BFB"/>
    <w:rsid w:val="00F61CAF"/>
    <w:rsid w:val="00F630CA"/>
    <w:rsid w:val="00FA03FC"/>
    <w:rsid w:val="00FE1C92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CCFF"/>
  <w15:chartTrackingRefBased/>
  <w15:docId w15:val="{0C0C308C-5E3D-4B99-B686-4D86941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4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center"/>
    </w:pPr>
    <w:rPr>
      <w:sz w:val="24"/>
    </w:rPr>
  </w:style>
  <w:style w:type="table" w:styleId="Tabela-Siatka">
    <w:name w:val="Table Grid"/>
    <w:basedOn w:val="Standardowy"/>
    <w:rsid w:val="0032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A6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6B41"/>
  </w:style>
  <w:style w:type="paragraph" w:styleId="Stopka">
    <w:name w:val="footer"/>
    <w:basedOn w:val="Normalny"/>
    <w:link w:val="StopkaZnak"/>
    <w:rsid w:val="005A6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6B41"/>
  </w:style>
  <w:style w:type="paragraph" w:styleId="Tekstdymka">
    <w:name w:val="Balloon Text"/>
    <w:basedOn w:val="Normalny"/>
    <w:link w:val="TekstdymkaZnak"/>
    <w:rsid w:val="00682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23EC"/>
    <w:rPr>
      <w:rFonts w:ascii="Segoe UI" w:hAnsi="Segoe UI" w:cs="Segoe UI"/>
      <w:sz w:val="18"/>
      <w:szCs w:val="18"/>
    </w:rPr>
  </w:style>
  <w:style w:type="character" w:styleId="Hipercze">
    <w:name w:val="Hyperlink"/>
    <w:rsid w:val="00B74019"/>
    <w:rPr>
      <w:color w:val="0563C1"/>
      <w:u w:val="single"/>
    </w:rPr>
  </w:style>
  <w:style w:type="character" w:styleId="Odwoaniedokomentarza">
    <w:name w:val="annotation reference"/>
    <w:basedOn w:val="Domylnaczcionkaakapitu"/>
    <w:rsid w:val="009672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72BE"/>
  </w:style>
  <w:style w:type="character" w:customStyle="1" w:styleId="TekstkomentarzaZnak">
    <w:name w:val="Tekst komentarza Znak"/>
    <w:basedOn w:val="Domylnaczcionkaakapitu"/>
    <w:link w:val="Tekstkomentarza"/>
    <w:rsid w:val="009672BE"/>
  </w:style>
  <w:style w:type="paragraph" w:styleId="Tematkomentarza">
    <w:name w:val="annotation subject"/>
    <w:basedOn w:val="Tekstkomentarza"/>
    <w:next w:val="Tekstkomentarza"/>
    <w:link w:val="TematkomentarzaZnak"/>
    <w:rsid w:val="00967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72BE"/>
    <w:rPr>
      <w:b/>
      <w:bCs/>
    </w:rPr>
  </w:style>
  <w:style w:type="paragraph" w:styleId="Akapitzlist">
    <w:name w:val="List Paragraph"/>
    <w:basedOn w:val="Normalny"/>
    <w:uiPriority w:val="34"/>
    <w:qFormat/>
    <w:rsid w:val="00527F6A"/>
    <w:pPr>
      <w:ind w:left="720"/>
      <w:contextualSpacing/>
    </w:pPr>
  </w:style>
  <w:style w:type="paragraph" w:styleId="Poprawka">
    <w:name w:val="Revision"/>
    <w:hidden/>
    <w:uiPriority w:val="99"/>
    <w:semiHidden/>
    <w:rsid w:val="0026481A"/>
  </w:style>
  <w:style w:type="table" w:customStyle="1" w:styleId="Tabela-Siatka1">
    <w:name w:val="Tabela - Siatka1"/>
    <w:basedOn w:val="Standardowy"/>
    <w:next w:val="Tabela-Siatka"/>
    <w:uiPriority w:val="39"/>
    <w:rsid w:val="000165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90EE-ACB3-4BB7-8CB5-20E5954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KONKURSU</vt:lpstr>
    </vt:vector>
  </TitlesOfParts>
  <Company>kancelaria</Company>
  <LinksUpToDate>false</LinksUpToDate>
  <CharactersWithSpaces>9199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KONKURSU</dc:title>
  <dc:subject/>
  <dc:creator>Jozwik</dc:creator>
  <cp:keywords/>
  <cp:lastModifiedBy>Jędro Karolina</cp:lastModifiedBy>
  <cp:revision>57</cp:revision>
  <cp:lastPrinted>2026-01-15T09:21:00Z</cp:lastPrinted>
  <dcterms:created xsi:type="dcterms:W3CDTF">2021-02-04T12:41:00Z</dcterms:created>
  <dcterms:modified xsi:type="dcterms:W3CDTF">2026-01-15T09:22:00Z</dcterms:modified>
</cp:coreProperties>
</file>